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F2A9F" w14:textId="77777777" w:rsidR="00C936A5" w:rsidRDefault="00C936A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C0F458D" w14:textId="77777777" w:rsidR="00C936A5" w:rsidRDefault="00C936A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67ED8114" w14:textId="1337257B" w:rsidR="00C936A5" w:rsidRDefault="00C936A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C936A5">
        <w:rPr>
          <w:rFonts w:ascii="StobiSerif Regular" w:hAnsi="StobiSerif Regular"/>
          <w:sz w:val="22"/>
          <w:szCs w:val="22"/>
          <w:lang w:val="mk-MK"/>
        </w:rPr>
        <w:t xml:space="preserve">Bazuar në nenin 20-d paragrafi 1, nenin 22 paragrafi 1 alineja 2, paragrafi 3, paragrafi 8, paragrafi 13 dhe paragrafi 14 nga Ligji për të punësuarit në sektorin publik (“Gazeta zyrtare e Republikës së Maqedonisë” nr. 27 /14, 199/14, 27/16, 35/18 dhe 198/18) dhe (“Gazeta Zyrtare e Republikës së Maqedonisë së Veriut” nr. 143/19 dhe 14/20), neni 14 paragrafi 2, neni 22 paragrafi 1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alineja</w:t>
      </w:r>
      <w:proofErr w:type="spellEnd"/>
      <w:r w:rsidRPr="00C936A5">
        <w:rPr>
          <w:rFonts w:ascii="StobiSerif Regular" w:hAnsi="StobiSerif Regular"/>
          <w:sz w:val="22"/>
          <w:szCs w:val="22"/>
          <w:lang w:val="mk-MK"/>
        </w:rPr>
        <w:t xml:space="preserve"> 1, neni 23, neni 24, neni 25, neni 26, neni 27  nga Ligji për marrëdhëniet e punës ("Gazeta Zyrtare e Republikës së M</w:t>
      </w:r>
      <w:r>
        <w:rPr>
          <w:rFonts w:ascii="StobiSerif Regular" w:hAnsi="StobiSerif Regular"/>
          <w:sz w:val="22"/>
          <w:szCs w:val="22"/>
          <w:lang w:val="sq-AL"/>
        </w:rPr>
        <w:t>aqedonisë</w:t>
      </w:r>
      <w:r w:rsidRPr="00C936A5">
        <w:rPr>
          <w:rFonts w:ascii="StobiSerif Regular" w:hAnsi="StobiSerif Regular"/>
          <w:sz w:val="22"/>
          <w:szCs w:val="22"/>
          <w:lang w:val="mk-MK"/>
        </w:rPr>
        <w:t xml:space="preserve">" nr. 167/2015, 27/16, 134/2016, 120 /18 dhe "Gazeta Zyrtare e Republikës së Maqedonisë së Veriut" nr.110/19, 267/20 dhe 151/21) dhe Rregulloren për sistematizimin e vendeve të punës në Ministrinë e Mjedisit </w:t>
      </w:r>
      <w:r>
        <w:rPr>
          <w:rFonts w:ascii="StobiSerif Regular" w:hAnsi="StobiSerif Regular"/>
          <w:sz w:val="22"/>
          <w:szCs w:val="22"/>
          <w:lang w:val="sq-AL"/>
        </w:rPr>
        <w:t xml:space="preserve">Jetësor </w:t>
      </w:r>
      <w:r w:rsidRPr="00C936A5">
        <w:rPr>
          <w:rFonts w:ascii="StobiSerif Regular" w:hAnsi="StobiSerif Regular"/>
          <w:sz w:val="22"/>
          <w:szCs w:val="22"/>
          <w:lang w:val="mk-MK"/>
        </w:rPr>
        <w:t xml:space="preserve">dhe Planifikimit Hapësinor me numër 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01-2372/1 </w:t>
      </w:r>
      <w:r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03.05.2017, 01-1832/2 </w:t>
      </w:r>
      <w:r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2.03.2018, 01-1832/6 </w:t>
      </w:r>
      <w:r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02.04.2018, 01-3932/1 </w:t>
      </w:r>
      <w:r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6.07.2019, 01-4222/1 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të datës 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31.07.2019, 01-4222/4 </w:t>
      </w:r>
      <w:r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04.09.2019, 01-4222/5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07.10.2019, 01-4222/7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5.10.2019, 01-6478/3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30.12.2019, 01-7008/1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 xml:space="preserve">të datës 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30.12.2019, 04-1604/1/1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02.03.202, 01-4510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 xml:space="preserve">të datës 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0.11.2020 , 01-4583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01.12.2020, 01-5091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8.12.2020, 01-70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05.01.2021,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 xml:space="preserve"> 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01-863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2.02.2021 , 01-877/3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7.02.2021 ,01-3372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09.07.2021, 01-5171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8.11.2021 , 01-5172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2.11.2021, 01-5292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2.11.2021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01-5784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F83F12">
        <w:rPr>
          <w:rFonts w:ascii="StobiSerif Regular" w:hAnsi="StobiSerif Regular" w:cs="Arial"/>
          <w:sz w:val="22"/>
          <w:szCs w:val="22"/>
          <w:lang w:val="mk-MK"/>
        </w:rPr>
        <w:t xml:space="preserve"> 13.12.2021 </w:t>
      </w:r>
      <w:r w:rsidRPr="00510F31">
        <w:rPr>
          <w:rFonts w:ascii="StobiSerif Regular" w:hAnsi="StobiSerif Regular" w:cs="Arial"/>
          <w:sz w:val="22"/>
          <w:szCs w:val="22"/>
          <w:lang w:val="mk-MK"/>
        </w:rPr>
        <w:t xml:space="preserve">, 01-6623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 xml:space="preserve">të datës </w:t>
      </w:r>
      <w:r w:rsidRPr="00510F31">
        <w:rPr>
          <w:rFonts w:ascii="StobiSerif Regular" w:hAnsi="StobiSerif Regular" w:cs="Arial"/>
          <w:sz w:val="22"/>
          <w:szCs w:val="22"/>
          <w:lang w:val="mk-MK"/>
        </w:rPr>
        <w:t xml:space="preserve">22.09.2022, 01-6370/8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 xml:space="preserve">të datës </w:t>
      </w:r>
      <w:r w:rsidRPr="00510F31">
        <w:rPr>
          <w:rFonts w:ascii="StobiSerif Regular" w:hAnsi="StobiSerif Regular" w:cs="Arial"/>
          <w:sz w:val="22"/>
          <w:szCs w:val="22"/>
          <w:lang w:val="mk-MK"/>
        </w:rPr>
        <w:t xml:space="preserve"> 19.10.202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 xml:space="preserve"> dhe</w:t>
      </w:r>
      <w:r w:rsidRPr="00510F31">
        <w:rPr>
          <w:rFonts w:ascii="StobiSerif Regular" w:hAnsi="StobiSerif Regular" w:cs="Arial"/>
          <w:sz w:val="22"/>
          <w:szCs w:val="22"/>
          <w:lang w:val="mk-MK"/>
        </w:rPr>
        <w:t xml:space="preserve"> 04-8470/2 </w:t>
      </w:r>
      <w:r w:rsidR="005F1642">
        <w:rPr>
          <w:rFonts w:ascii="StobiSerif Regular" w:hAnsi="StobiSerif Regular" w:cs="Arial"/>
          <w:sz w:val="22"/>
          <w:szCs w:val="22"/>
          <w:lang w:val="sq-AL"/>
        </w:rPr>
        <w:t>të datës</w:t>
      </w:r>
      <w:r w:rsidRPr="00510F31">
        <w:rPr>
          <w:rFonts w:ascii="StobiSerif Regular" w:hAnsi="StobiSerif Regular" w:cs="Arial"/>
          <w:sz w:val="22"/>
          <w:szCs w:val="22"/>
          <w:lang w:val="mk-MK"/>
        </w:rPr>
        <w:t xml:space="preserve"> 16.12.2022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5F1642">
        <w:rPr>
          <w:rFonts w:ascii="StobiSerif Regular" w:eastAsia="Calibri" w:hAnsi="StobiSerif Regular" w:cs="Calibri"/>
          <w:sz w:val="22"/>
          <w:szCs w:val="22"/>
          <w:lang w:val="sq-AL"/>
        </w:rPr>
        <w:t xml:space="preserve">Ministria e Mjedisit Jetësor dhe Planifikimit Hapësinir publikon </w:t>
      </w:r>
    </w:p>
    <w:p w14:paraId="7BAE90BE" w14:textId="77777777" w:rsidR="00C936A5" w:rsidRDefault="00C936A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6D1D6A2A" w14:textId="77777777" w:rsidR="0094742C" w:rsidRDefault="0094742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05C5B60" w14:textId="72A6EE98" w:rsidR="005F1642" w:rsidRDefault="005F1642" w:rsidP="005F1642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eastAsia="Calibri" w:hAnsi="StobiSerif Regular"/>
          <w:b/>
          <w:bCs/>
          <w:sz w:val="22"/>
          <w:szCs w:val="22"/>
          <w:lang w:val="sq-AL" w:eastAsia="en-US"/>
        </w:rPr>
        <w:t xml:space="preserve">SHPALLJEN PUBLIKE NUMËR </w:t>
      </w:r>
      <w:r w:rsidR="00D67E99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- </w:t>
      </w:r>
      <w:r w:rsidR="00510F31">
        <w:rPr>
          <w:rFonts w:ascii="StobiSerif Regular" w:eastAsia="Calibri" w:hAnsi="StobiSerif Regular"/>
          <w:b/>
          <w:bCs/>
          <w:color w:val="000000" w:themeColor="text1"/>
          <w:sz w:val="22"/>
          <w:szCs w:val="22"/>
          <w:lang w:val="mk-MK" w:eastAsia="en-US"/>
        </w:rPr>
        <w:t>1</w:t>
      </w:r>
      <w:r w:rsidR="00D67E99"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/202</w:t>
      </w:r>
      <w:r w:rsidR="00510F31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3</w:t>
      </w:r>
      <w:r w:rsidR="00D67E99">
        <w:rPr>
          <w:rFonts w:ascii="StobiSerif Regular" w:eastAsia="Calibri" w:hAnsi="StobiSerif Regular"/>
          <w:sz w:val="22"/>
          <w:szCs w:val="22"/>
          <w:lang w:val="en-US" w:eastAsia="en-US"/>
        </w:rPr>
        <w:br/>
      </w:r>
      <w:r>
        <w:rPr>
          <w:rFonts w:ascii="StobiSerif Regular" w:hAnsi="StobiSerif Regular"/>
          <w:b/>
          <w:sz w:val="22"/>
          <w:szCs w:val="22"/>
          <w:lang w:val="sq-AL"/>
        </w:rPr>
        <w:t xml:space="preserve">Për punësimin e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(</w:t>
      </w:r>
      <w:r>
        <w:rPr>
          <w:rFonts w:ascii="StobiSerif Regular" w:hAnsi="StobiSerif Regular"/>
          <w:b/>
          <w:sz w:val="22"/>
          <w:szCs w:val="22"/>
          <w:lang w:val="sq-AL"/>
        </w:rPr>
        <w:t>5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) </w:t>
      </w:r>
      <w:r>
        <w:rPr>
          <w:rFonts w:ascii="StobiSerif Regular" w:hAnsi="StobiSerif Regular"/>
          <w:b/>
          <w:sz w:val="22"/>
          <w:szCs w:val="22"/>
          <w:lang w:val="sq-AL"/>
        </w:rPr>
        <w:t xml:space="preserve">pesë </w:t>
      </w:r>
      <w:r>
        <w:rPr>
          <w:rFonts w:ascii="StobiSerif Regular" w:hAnsi="StobiSerif Regular"/>
          <w:b/>
          <w:sz w:val="22"/>
          <w:szCs w:val="22"/>
          <w:lang w:val="sq-AL"/>
        </w:rPr>
        <w:t xml:space="preserve"> përmbaruesve për një kohë të caktuar për periudhën deri më  </w:t>
      </w:r>
    </w:p>
    <w:p w14:paraId="722A3396" w14:textId="79558FE7" w:rsidR="005F1642" w:rsidRPr="005F1642" w:rsidRDefault="005F1642" w:rsidP="005F1642">
      <w:pPr>
        <w:jc w:val="center"/>
        <w:rPr>
          <w:rFonts w:ascii="StobiSerif Regular" w:hAnsi="StobiSerif Regular"/>
          <w:b/>
          <w:sz w:val="22"/>
          <w:szCs w:val="22"/>
          <w:lang w:val="sq-AL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31.12.202</w:t>
      </w:r>
      <w:r>
        <w:rPr>
          <w:rFonts w:ascii="StobiSerif Regular" w:hAnsi="StobiSerif Regular"/>
          <w:b/>
          <w:sz w:val="22"/>
          <w:szCs w:val="22"/>
          <w:lang w:val="sq-AL"/>
        </w:rPr>
        <w:t>3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b/>
          <w:sz w:val="22"/>
          <w:szCs w:val="22"/>
          <w:lang w:val="sq-AL"/>
        </w:rPr>
        <w:t xml:space="preserve"> në Ministrinë e Mjedisit Jetësor dhe Planifikimit Hapësinor</w:t>
      </w:r>
    </w:p>
    <w:p w14:paraId="483DF25F" w14:textId="77777777" w:rsidR="0094742C" w:rsidRDefault="0094742C">
      <w:pPr>
        <w:spacing w:after="160" w:line="259" w:lineRule="auto"/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</w:pPr>
    </w:p>
    <w:p w14:paraId="0B880646" w14:textId="169C113F" w:rsidR="0094742C" w:rsidRDefault="005F1642">
      <w:pPr>
        <w:spacing w:after="160" w:line="259" w:lineRule="auto"/>
        <w:jc w:val="both"/>
        <w:rPr>
          <w:rFonts w:ascii="StobiSerif Regular" w:eastAsia="Calibri" w:hAnsi="StobiSerif Regular"/>
          <w:sz w:val="22"/>
          <w:szCs w:val="22"/>
          <w:lang w:val="mk-MK" w:eastAsia="en-US"/>
        </w:rPr>
      </w:pP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Ministria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e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Mjedisit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Jetësor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dhe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lanifikimit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Hapësinor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proofErr w:type="gram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ublikon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Shpalljen</w:t>
      </w:r>
      <w:proofErr w:type="spellEnd"/>
      <w:proofErr w:type="gram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ublike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ër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unësimin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/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krijimin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e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marrëdhënieve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të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unës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ër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(5)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esë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ërmbarues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ër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periudhë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të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caktuar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kohore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deri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më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r w:rsidR="00D67E99">
        <w:rPr>
          <w:rFonts w:ascii="StobiSerif Regular" w:eastAsia="Calibri" w:hAnsi="StobiSerif Regular"/>
          <w:sz w:val="22"/>
          <w:szCs w:val="22"/>
          <w:lang w:val="en-US" w:eastAsia="en-US"/>
        </w:rPr>
        <w:t>31.12.202</w:t>
      </w:r>
      <w:r w:rsidR="00510F31">
        <w:rPr>
          <w:rFonts w:ascii="StobiSerif Regular" w:eastAsia="Calibri" w:hAnsi="StobiSerif Regular"/>
          <w:sz w:val="22"/>
          <w:szCs w:val="22"/>
          <w:lang w:val="mk-MK" w:eastAsia="en-US"/>
        </w:rPr>
        <w:t>3</w:t>
      </w:r>
      <w:r w:rsidR="00D67E99">
        <w:rPr>
          <w:rFonts w:ascii="StobiSerif Regular" w:eastAsia="Calibri" w:hAnsi="StobiSerif Regular"/>
          <w:sz w:val="22"/>
          <w:szCs w:val="22"/>
          <w:lang w:val="mk-MK" w:eastAsia="en-US"/>
        </w:rPr>
        <w:t xml:space="preserve"> </w:t>
      </w:r>
      <w:r>
        <w:rPr>
          <w:rFonts w:ascii="StobiSerif Regular" w:eastAsia="Calibri" w:hAnsi="StobiSerif Regular"/>
          <w:sz w:val="22"/>
          <w:szCs w:val="22"/>
          <w:lang w:val="sq-AL" w:eastAsia="en-US"/>
        </w:rPr>
        <w:t>për këto vende të punës</w:t>
      </w:r>
      <w:r w:rsidR="00D67E99">
        <w:rPr>
          <w:rFonts w:ascii="StobiSerif Regular" w:eastAsia="Calibri" w:hAnsi="StobiSerif Regular"/>
          <w:sz w:val="22"/>
          <w:szCs w:val="22"/>
          <w:lang w:val="mk-MK" w:eastAsia="en-US"/>
        </w:rPr>
        <w:t>:</w:t>
      </w:r>
    </w:p>
    <w:p w14:paraId="19E51275" w14:textId="4E02D611" w:rsidR="00F83F12" w:rsidRDefault="005F1642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proofErr w:type="spellStart"/>
      <w:r>
        <w:rPr>
          <w:rFonts w:ascii="StobiSerif Regular" w:hAnsi="StobiSerif Regular" w:cstheme="minorHAnsi"/>
          <w:sz w:val="22"/>
          <w:szCs w:val="22"/>
        </w:rPr>
        <w:t>Bashkëpunëtor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="StobiSerif Regular" w:hAnsi="StobiSerif Regular" w:cstheme="minorHAnsi"/>
          <w:sz w:val="22"/>
          <w:szCs w:val="22"/>
        </w:rPr>
        <w:t>i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Lartë</w:t>
      </w:r>
      <w:proofErr w:type="spellEnd"/>
      <w:proofErr w:type="gram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Kompletimin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r w:rsidR="00241DF5">
        <w:rPr>
          <w:rFonts w:ascii="StobiSerif Regular" w:hAnsi="StobiSerif Regular" w:cstheme="minorHAnsi"/>
          <w:sz w:val="22"/>
          <w:szCs w:val="22"/>
        </w:rPr>
        <w:t xml:space="preserve">e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materialeve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Seancat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e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Qeverisë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FE514A">
        <w:rPr>
          <w:rFonts w:ascii="StobiSerif Regular" w:hAnsi="StobiSerif Regular" w:cstheme="minorHAnsi"/>
          <w:sz w:val="22"/>
          <w:szCs w:val="22"/>
        </w:rPr>
        <w:t>dhe</w:t>
      </w:r>
      <w:proofErr w:type="spellEnd"/>
      <w:r w:rsidR="00FE514A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FE514A">
        <w:rPr>
          <w:rFonts w:ascii="StobiSerif Regular" w:hAnsi="StobiSerif Regular" w:cstheme="minorHAnsi"/>
          <w:sz w:val="22"/>
          <w:szCs w:val="22"/>
        </w:rPr>
        <w:t>bashkëpunimit</w:t>
      </w:r>
      <w:proofErr w:type="spellEnd"/>
      <w:r w:rsidR="00FE514A">
        <w:rPr>
          <w:rFonts w:ascii="StobiSerif Regular" w:hAnsi="StobiSerif Regular" w:cstheme="minorHAnsi"/>
          <w:sz w:val="22"/>
          <w:szCs w:val="22"/>
        </w:rPr>
        <w:t xml:space="preserve"> me </w:t>
      </w:r>
      <w:proofErr w:type="spellStart"/>
      <w:r w:rsidR="00FE514A">
        <w:rPr>
          <w:rFonts w:ascii="StobiSerif Regular" w:hAnsi="StobiSerif Regular" w:cstheme="minorHAnsi"/>
          <w:sz w:val="22"/>
          <w:szCs w:val="22"/>
        </w:rPr>
        <w:t>Qeverinë</w:t>
      </w:r>
      <w:proofErr w:type="spellEnd"/>
      <w:r w:rsidR="00FE514A">
        <w:rPr>
          <w:rFonts w:ascii="StobiSerif Regular" w:hAnsi="StobiSerif Regular" w:cstheme="minorHAnsi"/>
          <w:sz w:val="22"/>
          <w:szCs w:val="22"/>
        </w:rPr>
        <w:t xml:space="preserve"> e </w:t>
      </w:r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Republikës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së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Maqedonisë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, </w:t>
      </w:r>
      <w:r w:rsidR="00241DF5">
        <w:rPr>
          <w:rFonts w:ascii="StobiSerif Regular" w:hAnsi="StobiSerif Regular" w:cstheme="minorHAnsi"/>
          <w:sz w:val="22"/>
          <w:szCs w:val="22"/>
        </w:rPr>
        <w:t xml:space="preserve"> 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Sekretariatit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të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FE514A">
        <w:rPr>
          <w:rFonts w:ascii="StobiSerif Regular" w:hAnsi="StobiSerif Regular" w:cstheme="minorHAnsi"/>
          <w:sz w:val="22"/>
          <w:szCs w:val="22"/>
        </w:rPr>
        <w:t>P</w:t>
      </w:r>
      <w:r w:rsidR="00241DF5">
        <w:rPr>
          <w:rFonts w:ascii="StobiSerif Regular" w:hAnsi="StobiSerif Regular" w:cstheme="minorHAnsi"/>
          <w:sz w:val="22"/>
          <w:szCs w:val="22"/>
        </w:rPr>
        <w:t>ërgjithshëm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dhe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e</w:t>
      </w:r>
      <w:r>
        <w:rPr>
          <w:rFonts w:ascii="StobiSerif Regular" w:hAnsi="StobiSerif Regular" w:cstheme="minorHAnsi"/>
          <w:sz w:val="22"/>
          <w:szCs w:val="22"/>
        </w:rPr>
        <w:t>videntimit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të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tyre,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Njësisë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k</w:t>
      </w:r>
      <w:r>
        <w:rPr>
          <w:rFonts w:ascii="StobiSerif Regular" w:hAnsi="StobiSerif Regular" w:cstheme="minorHAnsi"/>
          <w:sz w:val="22"/>
          <w:szCs w:val="22"/>
        </w:rPr>
        <w:t>oordinimin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e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a</w:t>
      </w:r>
      <w:r>
        <w:rPr>
          <w:rFonts w:ascii="StobiSerif Regular" w:hAnsi="StobiSerif Regular" w:cstheme="minorHAnsi"/>
          <w:sz w:val="22"/>
          <w:szCs w:val="22"/>
        </w:rPr>
        <w:t>ktiviteteve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të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m</w:t>
      </w:r>
      <w:r>
        <w:rPr>
          <w:rFonts w:ascii="StobiSerif Regular" w:hAnsi="StobiSerif Regular" w:cstheme="minorHAnsi"/>
          <w:sz w:val="22"/>
          <w:szCs w:val="22"/>
        </w:rPr>
        <w:t>inistrit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Sektorit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koordinimin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e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punës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së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ministrit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 -1 (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një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="00241DF5">
        <w:rPr>
          <w:rFonts w:ascii="StobiSerif Regular" w:hAnsi="StobiSerif Regular" w:cstheme="minorHAnsi"/>
          <w:sz w:val="22"/>
          <w:szCs w:val="22"/>
        </w:rPr>
        <w:t>përmbarues</w:t>
      </w:r>
      <w:proofErr w:type="spellEnd"/>
      <w:r w:rsidR="00241DF5">
        <w:rPr>
          <w:rFonts w:ascii="StobiSerif Regular" w:hAnsi="StobiSerif Regular" w:cstheme="minorHAnsi"/>
          <w:sz w:val="22"/>
          <w:szCs w:val="22"/>
        </w:rPr>
        <w:t>;</w:t>
      </w:r>
      <w:r>
        <w:rPr>
          <w:rFonts w:ascii="StobiSerif Regular" w:hAnsi="StobiSerif Regular" w:cstheme="minorHAnsi"/>
          <w:sz w:val="22"/>
          <w:szCs w:val="22"/>
        </w:rPr>
        <w:t xml:space="preserve"> </w:t>
      </w:r>
    </w:p>
    <w:p w14:paraId="3C03F555" w14:textId="77777777" w:rsidR="00F83F12" w:rsidRPr="00F83F12" w:rsidRDefault="00F83F12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0CB2E732" w14:textId="7F491F63" w:rsidR="00F83F12" w:rsidRDefault="00241DF5" w:rsidP="00663133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Bashkëpunëto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i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r>
        <w:rPr>
          <w:rFonts w:ascii="StobiSerif Regular" w:hAnsi="StobiSerif Regular" w:cstheme="minorHAnsi"/>
          <w:sz w:val="22"/>
          <w:szCs w:val="22"/>
        </w:rPr>
        <w:t>R</w:t>
      </w:r>
      <w:r w:rsidRPr="00241DF5">
        <w:rPr>
          <w:rFonts w:ascii="StobiSerif Regular" w:hAnsi="StobiSerif Regular" w:cstheme="minorHAnsi"/>
          <w:sz w:val="22"/>
          <w:szCs w:val="22"/>
        </w:rPr>
        <w:t xml:space="preserve">i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mbështetj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administrative-operative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dh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punim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t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t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dhënav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konstatimin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e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arregullsiv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n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un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="StobiSerif Regular" w:hAnsi="StobiSerif Regular" w:cstheme="minorHAnsi"/>
          <w:sz w:val="22"/>
          <w:szCs w:val="22"/>
        </w:rPr>
        <w:t>Njësia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proofErr w:type="gram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Çështj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Normative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Juridik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dh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rofesional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Administrative,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Sektori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Çështj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Juridik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dh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t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gjithshm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- 1 (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nj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mbarues</w:t>
      </w:r>
      <w:proofErr w:type="spellEnd"/>
      <w:r w:rsidR="00F83F12" w:rsidRPr="00F83F12">
        <w:rPr>
          <w:rFonts w:ascii="StobiSerif Regular" w:hAnsi="StobiSerif Regular" w:cstheme="minorHAnsi"/>
          <w:sz w:val="22"/>
          <w:szCs w:val="22"/>
        </w:rPr>
        <w:t>;</w:t>
      </w:r>
    </w:p>
    <w:p w14:paraId="692B8922" w14:textId="77777777" w:rsidR="00663133" w:rsidRPr="00663133" w:rsidRDefault="00663133" w:rsidP="00663133">
      <w:pPr>
        <w:pStyle w:val="ListParagraph"/>
        <w:rPr>
          <w:rFonts w:ascii="StobiSerif Regular" w:hAnsi="StobiSerif Regular" w:cstheme="minorHAnsi"/>
          <w:sz w:val="22"/>
          <w:szCs w:val="22"/>
        </w:rPr>
      </w:pPr>
    </w:p>
    <w:p w14:paraId="1128E6D1" w14:textId="77777777" w:rsidR="00663133" w:rsidRPr="00663133" w:rsidRDefault="00663133" w:rsidP="00663133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008E3CE6" w14:textId="2D34C29E" w:rsidR="00F83F12" w:rsidRPr="00F83F12" w:rsidRDefault="00241DF5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Bashkëpunëto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i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r>
        <w:rPr>
          <w:rFonts w:ascii="StobiSerif Regular" w:hAnsi="StobiSerif Regular" w:cstheme="minorHAnsi"/>
          <w:sz w:val="22"/>
          <w:szCs w:val="22"/>
        </w:rPr>
        <w:t>R</w:t>
      </w:r>
      <w:r w:rsidRPr="00241DF5">
        <w:rPr>
          <w:rFonts w:ascii="StobiSerif Regular" w:hAnsi="StobiSerif Regular" w:cstheme="minorHAnsi"/>
          <w:sz w:val="22"/>
          <w:szCs w:val="22"/>
        </w:rPr>
        <w:t xml:space="preserve">i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realizimin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e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bashkëpunimit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ndërkombëta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Njësia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bashkëpunim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ndërkombëta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="StobiSerif Regular" w:hAnsi="StobiSerif Regular" w:cstheme="minorHAnsi"/>
          <w:sz w:val="22"/>
          <w:szCs w:val="22"/>
        </w:rPr>
        <w:t>Sektori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i</w:t>
      </w:r>
      <w:proofErr w:type="spellEnd"/>
      <w:proofErr w:type="gram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koordinimit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t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unës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s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ministrit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- 1 (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nj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përmbarues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>;</w:t>
      </w:r>
    </w:p>
    <w:p w14:paraId="6BC2F694" w14:textId="77777777" w:rsidR="00F83F12" w:rsidRPr="00F83F12" w:rsidRDefault="00F83F12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439AFA5A" w14:textId="77777777" w:rsidR="00F83F12" w:rsidRPr="00F83F12" w:rsidRDefault="00F83F12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2B8319A0" w14:textId="71268C35" w:rsidR="00F83F12" w:rsidRPr="00F83F12" w:rsidRDefault="00241DF5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r>
        <w:rPr>
          <w:rFonts w:ascii="StobiSerif Regular" w:hAnsi="StobiSerif Regular" w:cstheme="minorHAnsi"/>
          <w:sz w:val="22"/>
          <w:szCs w:val="22"/>
        </w:rPr>
        <w:t>Referent</w:t>
      </w:r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i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r>
        <w:rPr>
          <w:rFonts w:ascii="StobiSerif Regular" w:hAnsi="StobiSerif Regular" w:cstheme="minorHAnsi"/>
          <w:sz w:val="22"/>
          <w:szCs w:val="22"/>
        </w:rPr>
        <w:t>R</w:t>
      </w:r>
      <w:r w:rsidRPr="00241DF5">
        <w:rPr>
          <w:rFonts w:ascii="StobiSerif Regular" w:hAnsi="StobiSerif Regular" w:cstheme="minorHAnsi"/>
          <w:sz w:val="22"/>
          <w:szCs w:val="22"/>
        </w:rPr>
        <w:t xml:space="preserve">i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evidenca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(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statistika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), </w:t>
      </w:r>
      <w:proofErr w:type="spellStart"/>
      <w:proofErr w:type="gramStart"/>
      <w:r>
        <w:rPr>
          <w:rFonts w:ascii="StobiSerif Regular" w:hAnsi="StobiSerif Regular" w:cstheme="minorHAnsi"/>
          <w:sz w:val="22"/>
          <w:szCs w:val="22"/>
        </w:rPr>
        <w:t>Njësia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proofErr w:type="gram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k</w:t>
      </w:r>
      <w:r w:rsidRPr="00241DF5">
        <w:rPr>
          <w:rFonts w:ascii="StobiSerif Regular" w:hAnsi="StobiSerif Regular" w:cstheme="minorHAnsi"/>
          <w:sz w:val="22"/>
          <w:szCs w:val="22"/>
        </w:rPr>
        <w:t>oordinim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b</w:t>
      </w:r>
      <w:r w:rsidRPr="00241DF5">
        <w:rPr>
          <w:rFonts w:ascii="StobiSerif Regular" w:hAnsi="StobiSerif Regular" w:cstheme="minorHAnsi"/>
          <w:sz w:val="22"/>
          <w:szCs w:val="22"/>
        </w:rPr>
        <w:t>uxheto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Sektori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Çështj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Financiar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– 1 (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nj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mbarues;</w:t>
      </w:r>
    </w:p>
    <w:p w14:paraId="5F7ADB2D" w14:textId="77777777" w:rsidR="00F83F12" w:rsidRPr="00F83F12" w:rsidRDefault="00F83F12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07373534" w14:textId="3A74A576" w:rsidR="00F83F12" w:rsidRPr="00F83F12" w:rsidRDefault="00241DF5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r w:rsidRPr="00241DF5">
        <w:rPr>
          <w:rFonts w:ascii="StobiSerif Regular" w:hAnsi="StobiSerif Regular" w:cstheme="minorHAnsi"/>
          <w:sz w:val="22"/>
          <w:szCs w:val="22"/>
        </w:rPr>
        <w:t>Bashkëpunëto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i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r>
        <w:rPr>
          <w:rFonts w:ascii="StobiSerif Regular" w:hAnsi="StobiSerif Regular" w:cstheme="minorHAnsi"/>
          <w:sz w:val="22"/>
          <w:szCs w:val="22"/>
        </w:rPr>
        <w:t>R</w:t>
      </w:r>
      <w:r w:rsidRPr="00241DF5">
        <w:rPr>
          <w:rFonts w:ascii="StobiSerif Regular" w:hAnsi="StobiSerif Regular" w:cstheme="minorHAnsi"/>
          <w:sz w:val="22"/>
          <w:szCs w:val="22"/>
        </w:rPr>
        <w:t xml:space="preserve">i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mbledhjen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dh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përpunimin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e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t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dhënav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gjeohapësinor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="StobiSerif Regular" w:hAnsi="StobiSerif Regular" w:cstheme="minorHAnsi"/>
          <w:sz w:val="22"/>
          <w:szCs w:val="22"/>
        </w:rPr>
        <w:t>Njësia</w:t>
      </w:r>
      <w:proofErr w:type="spellEnd"/>
      <w:r>
        <w:rPr>
          <w:rFonts w:ascii="StobiSerif Regular" w:hAnsi="StobiSerif Regular" w:cstheme="minorHAnsi"/>
          <w:sz w:val="22"/>
          <w:szCs w:val="22"/>
        </w:rPr>
        <w:t xml:space="preserve"> </w:t>
      </w:r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r w:rsidR="00FE514A">
        <w:rPr>
          <w:rFonts w:ascii="StobiSerif Regular" w:hAnsi="StobiSerif Regular" w:cstheme="minorHAnsi"/>
          <w:sz w:val="22"/>
          <w:szCs w:val="22"/>
        </w:rPr>
        <w:t>e</w:t>
      </w:r>
      <w:proofErr w:type="gram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Hartografis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dh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Telekomandimit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Shërbimi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i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Qendrës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Informative 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Hapësinore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 – 1 (</w:t>
      </w:r>
      <w:proofErr w:type="spellStart"/>
      <w:r w:rsidRPr="00241DF5">
        <w:rPr>
          <w:rFonts w:ascii="StobiSerif Regular" w:hAnsi="StobiSerif Regular" w:cstheme="minorHAnsi"/>
          <w:sz w:val="22"/>
          <w:szCs w:val="22"/>
        </w:rPr>
        <w:t>një</w:t>
      </w:r>
      <w:proofErr w:type="spellEnd"/>
      <w:r w:rsidRPr="00241DF5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>
        <w:rPr>
          <w:rFonts w:ascii="StobiSerif Regular" w:hAnsi="StobiSerif Regular" w:cstheme="minorHAnsi"/>
          <w:sz w:val="22"/>
          <w:szCs w:val="22"/>
        </w:rPr>
        <w:t>përmbarues</w:t>
      </w:r>
      <w:proofErr w:type="spellEnd"/>
      <w:r>
        <w:rPr>
          <w:rFonts w:ascii="StobiSerif Regular" w:hAnsi="StobiSerif Regular" w:cstheme="minorHAnsi"/>
          <w:sz w:val="22"/>
          <w:szCs w:val="22"/>
        </w:rPr>
        <w:t>;</w:t>
      </w:r>
    </w:p>
    <w:p w14:paraId="652CDF50" w14:textId="6E9BD84B" w:rsidR="0094742C" w:rsidRDefault="0094742C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18DF362A" w14:textId="77777777" w:rsidR="0094742C" w:rsidRDefault="0094742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62DACFE" w14:textId="15AC7986" w:rsidR="0094742C" w:rsidRDefault="0094742C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14BEC2DA" w14:textId="7545EF5F" w:rsidR="002D24E5" w:rsidRDefault="002D24E5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16FD08F9" w14:textId="77777777" w:rsidR="002D24E5" w:rsidRDefault="002D24E5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5A0F3BF7" w14:textId="51087602" w:rsidR="00241DF5" w:rsidRDefault="00241DF5" w:rsidP="00241DF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а</w:t>
      </w:r>
      <w:r>
        <w:rPr>
          <w:rFonts w:ascii="StobiSerif Regular" w:hAnsi="StobiSerif Regular"/>
          <w:sz w:val="22"/>
          <w:szCs w:val="22"/>
          <w:lang w:val="sq-AL"/>
        </w:rPr>
        <w:t>ndidatët duhet ti përmbushin ku</w:t>
      </w:r>
      <w:r w:rsidR="00DE6C24">
        <w:rPr>
          <w:rFonts w:ascii="StobiSerif Regular" w:hAnsi="StobiSerif Regular"/>
          <w:sz w:val="22"/>
          <w:szCs w:val="22"/>
          <w:lang w:val="sq-AL"/>
        </w:rPr>
        <w:t>sh</w:t>
      </w:r>
      <w:r>
        <w:rPr>
          <w:rFonts w:ascii="StobiSerif Regular" w:hAnsi="StobiSerif Regular"/>
          <w:sz w:val="22"/>
          <w:szCs w:val="22"/>
          <w:lang w:val="sq-AL"/>
        </w:rPr>
        <w:t xml:space="preserve">tet </w:t>
      </w:r>
      <w:r w:rsidR="003A336E">
        <w:rPr>
          <w:rFonts w:ascii="StobiSerif Regular" w:hAnsi="StobiSerif Regular"/>
          <w:sz w:val="22"/>
          <w:szCs w:val="22"/>
          <w:lang w:val="sq-AL"/>
        </w:rPr>
        <w:t xml:space="preserve">e përgjithshme </w:t>
      </w:r>
      <w:bookmarkStart w:id="0" w:name="_GoBack"/>
      <w:bookmarkEnd w:id="0"/>
      <w:r>
        <w:rPr>
          <w:rFonts w:ascii="StobiSerif Regular" w:hAnsi="StobiSerif Regular"/>
          <w:sz w:val="22"/>
          <w:szCs w:val="22"/>
          <w:lang w:val="sq-AL"/>
        </w:rPr>
        <w:t>në vijim</w:t>
      </w:r>
      <w:r>
        <w:rPr>
          <w:rFonts w:ascii="StobiSerif Regular" w:hAnsi="StobiSerif Regular"/>
          <w:sz w:val="22"/>
          <w:szCs w:val="22"/>
          <w:lang w:val="mk-MK"/>
        </w:rPr>
        <w:t xml:space="preserve"> :</w:t>
      </w:r>
    </w:p>
    <w:p w14:paraId="157C59FC" w14:textId="77777777" w:rsidR="00241DF5" w:rsidRDefault="00241DF5" w:rsidP="00241DF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E94D78F" w14:textId="77777777" w:rsidR="00241DF5" w:rsidRDefault="00241DF5" w:rsidP="00241DF5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>të jetë shtetas i R. Maqedonisë</w:t>
      </w:r>
    </w:p>
    <w:p w14:paraId="0F1E7FF0" w14:textId="77777777" w:rsidR="00241DF5" w:rsidRDefault="00241DF5" w:rsidP="00241DF5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të përdor maqedonishtet në mënyrë aktive </w:t>
      </w:r>
    </w:p>
    <w:p w14:paraId="201EDEC0" w14:textId="77777777" w:rsidR="00241DF5" w:rsidRDefault="00241DF5" w:rsidP="00241DF5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të jetë i rritur </w:t>
      </w:r>
    </w:p>
    <w:p w14:paraId="5B5426F1" w14:textId="77777777" w:rsidR="00241DF5" w:rsidRDefault="00241DF5" w:rsidP="00241DF5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>të</w:t>
      </w:r>
      <w:r w:rsidRPr="00FF1C85">
        <w:rPr>
          <w:rFonts w:ascii="StobiSerif Regular" w:hAnsi="StobiSerif Regular"/>
          <w:sz w:val="22"/>
          <w:szCs w:val="22"/>
          <w:lang w:val="sq-AL"/>
        </w:rPr>
        <w:t xml:space="preserve"> ketë aftësi të përgjithshme shëndetësore për vendin e punës </w:t>
      </w:r>
    </w:p>
    <w:p w14:paraId="4666D86C" w14:textId="77777777" w:rsidR="00241DF5" w:rsidRDefault="00241DF5" w:rsidP="00241DF5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F1C85">
        <w:rPr>
          <w:rFonts w:ascii="StobiSerif Regular" w:hAnsi="StobiSerif Regular"/>
          <w:sz w:val="22"/>
          <w:szCs w:val="22"/>
          <w:lang w:val="mk-MK"/>
        </w:rPr>
        <w:t xml:space="preserve"> me aktgjykim gjyqësor të formës së prerë  të mos </w:t>
      </w:r>
      <w:r>
        <w:rPr>
          <w:rFonts w:ascii="StobiSerif Regular" w:hAnsi="StobiSerif Regular"/>
          <w:sz w:val="22"/>
          <w:szCs w:val="22"/>
          <w:lang w:val="sq-AL"/>
        </w:rPr>
        <w:t xml:space="preserve">jetë i </w:t>
      </w:r>
      <w:r w:rsidRPr="00FF1C85">
        <w:rPr>
          <w:rFonts w:ascii="StobiSerif Regular" w:hAnsi="StobiSerif Regular"/>
          <w:sz w:val="22"/>
          <w:szCs w:val="22"/>
          <w:lang w:val="mk-MK"/>
        </w:rPr>
        <w:t xml:space="preserve"> ndëshkuar me ndalimin e kryerjes së profesioni</w:t>
      </w:r>
      <w:r>
        <w:rPr>
          <w:rFonts w:ascii="StobiSerif Regular" w:hAnsi="StobiSerif Regular"/>
          <w:sz w:val="22"/>
          <w:szCs w:val="22"/>
          <w:lang w:val="sq-AL"/>
        </w:rPr>
        <w:t>t</w:t>
      </w:r>
      <w:r w:rsidRPr="00FF1C85">
        <w:rPr>
          <w:rFonts w:ascii="StobiSerif Regular" w:hAnsi="StobiSerif Regular"/>
          <w:sz w:val="22"/>
          <w:szCs w:val="22"/>
          <w:lang w:val="mk-MK"/>
        </w:rPr>
        <w:t>, veprimtari</w:t>
      </w:r>
      <w:r>
        <w:rPr>
          <w:rFonts w:ascii="StobiSerif Regular" w:hAnsi="StobiSerif Regular"/>
          <w:sz w:val="22"/>
          <w:szCs w:val="22"/>
          <w:lang w:val="sq-AL"/>
        </w:rPr>
        <w:t>së</w:t>
      </w:r>
      <w:r w:rsidRPr="00FF1C85">
        <w:rPr>
          <w:rFonts w:ascii="StobiSerif Regular" w:hAnsi="StobiSerif Regular"/>
          <w:sz w:val="22"/>
          <w:szCs w:val="22"/>
          <w:lang w:val="mk-MK"/>
        </w:rPr>
        <w:t xml:space="preserve"> ose detyre</w:t>
      </w:r>
      <w:r>
        <w:rPr>
          <w:rFonts w:ascii="StobiSerif Regular" w:hAnsi="StobiSerif Regular"/>
          <w:sz w:val="22"/>
          <w:szCs w:val="22"/>
          <w:lang w:val="sq-AL"/>
        </w:rPr>
        <w:t>s</w:t>
      </w:r>
      <w:r w:rsidRPr="00FF1C85">
        <w:rPr>
          <w:rFonts w:ascii="StobiSerif Regular" w:hAnsi="StobiSerif Regular"/>
          <w:sz w:val="22"/>
          <w:szCs w:val="22"/>
          <w:lang w:val="mk-MK"/>
        </w:rPr>
        <w:t>.</w:t>
      </w:r>
    </w:p>
    <w:p w14:paraId="49588116" w14:textId="5658B9E8" w:rsidR="0094742C" w:rsidRDefault="00241DF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>Kandidatët krahas kushteve të përgjithshme të parashikuara me Ligj, duhet ti plotësojnë edhe</w:t>
      </w:r>
      <w:r w:rsidR="00D67E99">
        <w:rPr>
          <w:rFonts w:ascii="StobiSerif Regular" w:hAnsi="StobiSerif Regular"/>
          <w:sz w:val="22"/>
          <w:szCs w:val="22"/>
          <w:lang w:val="mk-MK"/>
        </w:rPr>
        <w:t>:</w:t>
      </w:r>
    </w:p>
    <w:p w14:paraId="635D0A8C" w14:textId="044DFCDF" w:rsidR="0094742C" w:rsidRDefault="0094742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EEAA445" w14:textId="4AACB9D1" w:rsidR="002D24E5" w:rsidRDefault="002D24E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F615D17" w14:textId="353D3737" w:rsidR="002D24E5" w:rsidRDefault="002D24E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87BF620" w14:textId="77777777" w:rsidR="002D24E5" w:rsidRDefault="002D24E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8C250DB" w14:textId="091C46E0" w:rsidR="00E17778" w:rsidRDefault="004D47D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sq-AL"/>
        </w:rPr>
        <w:t>P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ër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vendin e punës 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nga pika 1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k</w:t>
      </w:r>
      <w:r w:rsidR="00241DF5" w:rsidRPr="00241DF5">
        <w:rPr>
          <w:rFonts w:ascii="StobiSerif Regular" w:hAnsi="StobiSerif Regular"/>
          <w:b/>
          <w:bCs/>
          <w:sz w:val="22"/>
          <w:szCs w:val="22"/>
          <w:lang w:val="mk-MK"/>
        </w:rPr>
        <w:t>ualifikimet e kërkuara:</w:t>
      </w:r>
    </w:p>
    <w:p w14:paraId="5EF0C750" w14:textId="77777777" w:rsidR="00E17778" w:rsidRP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39C597C" w14:textId="02747978" w:rsidR="004D47D5" w:rsidRPr="004D47D5" w:rsidRDefault="004D47D5" w:rsidP="004D47D5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>n</w:t>
      </w:r>
      <w:r w:rsidRPr="004D47D5">
        <w:rPr>
          <w:rFonts w:ascii="StobiSerif Regular" w:hAnsi="StobiSerif Regular"/>
          <w:sz w:val="22"/>
          <w:szCs w:val="22"/>
          <w:lang w:val="mk-MK"/>
        </w:rPr>
        <w:t xml:space="preserve">iveli i kualifikimeve VI B sipas kornizës maqedonase të kualifikimeve dhe të fituara së paku 180 kredite sipas ECTS ose të </w:t>
      </w:r>
      <w:r>
        <w:rPr>
          <w:rFonts w:ascii="StobiSerif Regular" w:hAnsi="StobiSerif Regular"/>
          <w:sz w:val="22"/>
          <w:szCs w:val="22"/>
          <w:lang w:val="sq-AL"/>
        </w:rPr>
        <w:t xml:space="preserve">shkallës </w:t>
      </w:r>
      <w:r w:rsidRPr="004D47D5">
        <w:rPr>
          <w:rFonts w:ascii="StobiSerif Regular" w:hAnsi="StobiSerif Regular"/>
          <w:sz w:val="22"/>
          <w:szCs w:val="22"/>
          <w:lang w:val="mk-MK"/>
        </w:rPr>
        <w:t xml:space="preserve"> së përfunduar VII/1, nga fusha e Shkencave Juridike, Administratës Publike dhe Administratës, Shkencave Ekonomike.</w:t>
      </w:r>
    </w:p>
    <w:p w14:paraId="5021EEE5" w14:textId="3A1C215A" w:rsidR="004D47D5" w:rsidRPr="004D47D5" w:rsidRDefault="004D47D5" w:rsidP="004D47D5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D47D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>n</w:t>
      </w:r>
      <w:r w:rsidRPr="004D47D5">
        <w:rPr>
          <w:rFonts w:ascii="StobiSerif Regular" w:hAnsi="StobiSerif Regular"/>
          <w:sz w:val="22"/>
          <w:szCs w:val="22"/>
          <w:lang w:val="mk-MK"/>
        </w:rPr>
        <w:t>johuri aktive të një prej tre gjuhëve më të përdorura të Bashkimit Evropian (anglisht, frëngjisht, gjermanisht)</w:t>
      </w:r>
    </w:p>
    <w:p w14:paraId="40D6A2FB" w14:textId="209CCF53" w:rsidR="004D47D5" w:rsidRPr="004D47D5" w:rsidRDefault="004D47D5" w:rsidP="004D47D5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D47D5">
        <w:rPr>
          <w:rFonts w:ascii="StobiSerif Regular" w:hAnsi="StobiSerif Regular"/>
          <w:sz w:val="22"/>
          <w:szCs w:val="22"/>
          <w:lang w:val="mk-MK"/>
        </w:rPr>
        <w:t>njohje aktive e programeve kompjuterike për punë në zyrë</w:t>
      </w:r>
    </w:p>
    <w:p w14:paraId="05373E38" w14:textId="012A9BFD" w:rsidR="004D47D5" w:rsidRPr="004D47D5" w:rsidRDefault="004D47D5" w:rsidP="004D47D5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D47D5">
        <w:rPr>
          <w:rFonts w:ascii="StobiSerif Regular" w:hAnsi="StobiSerif Regular"/>
          <w:sz w:val="22"/>
          <w:szCs w:val="22"/>
          <w:lang w:val="mk-MK"/>
        </w:rPr>
        <w:t>të paktën dy vjet përvojë pune në profesion,</w:t>
      </w:r>
    </w:p>
    <w:p w14:paraId="335AA550" w14:textId="05029462" w:rsidR="004D47D5" w:rsidRPr="004D47D5" w:rsidRDefault="004D47D5" w:rsidP="004D47D5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D47D5">
        <w:rPr>
          <w:rFonts w:ascii="StobiSerif Regular" w:hAnsi="StobiSerif Regular"/>
          <w:sz w:val="22"/>
          <w:szCs w:val="22"/>
          <w:lang w:val="mk-MK"/>
        </w:rPr>
        <w:t>orari i punës ditore nga ora 07:30/8:30 deri në 15:30/16:30, orari javor i punës 40 orë - nga e hëna në të premte;</w:t>
      </w:r>
    </w:p>
    <w:p w14:paraId="7A5AB98E" w14:textId="0657AF57" w:rsidR="0094742C" w:rsidRDefault="004D47D5" w:rsidP="004D47D5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4D47D5">
        <w:rPr>
          <w:rFonts w:ascii="StobiSerif Regular" w:hAnsi="StobiSerif Regular"/>
          <w:sz w:val="22"/>
          <w:szCs w:val="22"/>
          <w:lang w:val="mk-MK"/>
        </w:rPr>
        <w:t>paga neto 24.715,00 denarë</w:t>
      </w:r>
      <w:r w:rsidR="00F83F12" w:rsidRPr="00F83F1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058D73CD" w14:textId="77777777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3013D024" w14:textId="77777777" w:rsidR="004D47D5" w:rsidRDefault="004D47D5" w:rsidP="004D47D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324BA77" w14:textId="59BC963C" w:rsidR="004D47D5" w:rsidRDefault="004D47D5" w:rsidP="004D47D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sq-AL"/>
        </w:rPr>
        <w:t>P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ër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vendin e punës 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nga pika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2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k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>ualifikimet e kërkuara:</w:t>
      </w:r>
    </w:p>
    <w:p w14:paraId="7D336391" w14:textId="77777777" w:rsid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4AB021D" w14:textId="77AD8A13" w:rsidR="004D47D5" w:rsidRPr="004D47D5" w:rsidRDefault="004D47D5" w:rsidP="004D47D5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t>n</w:t>
      </w:r>
      <w:r w:rsidRPr="004D47D5">
        <w:rPr>
          <w:rFonts w:ascii="StobiSerif Regular" w:hAnsi="StobiSerif Regular"/>
          <w:sz w:val="22"/>
          <w:szCs w:val="22"/>
          <w:lang w:val="en-US"/>
        </w:rPr>
        <w:t>iveli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i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kualifikimev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VI B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sipas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kornizës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maqedonas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kualifikimev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dh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ka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fituar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s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aku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180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kredit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sipas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ECTS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os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shkallës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StobiSerif Regular" w:hAnsi="StobiSerif Regular"/>
          <w:sz w:val="22"/>
          <w:szCs w:val="22"/>
          <w:lang w:val="en-US"/>
        </w:rPr>
        <w:t>së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ërfunduar</w:t>
      </w:r>
      <w:proofErr w:type="spellEnd"/>
      <w:proofErr w:type="gram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VII/1,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nga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fusha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e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Shkencav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Ekonomik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Shkencav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Juridik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Administratës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ublik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dh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Administratës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>.</w:t>
      </w:r>
    </w:p>
    <w:p w14:paraId="5F7CF9EF" w14:textId="714D99BE" w:rsidR="004D47D5" w:rsidRPr="004D47D5" w:rsidRDefault="00BA57B3" w:rsidP="004D47D5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lastRenderedPageBreak/>
        <w:t>n</w:t>
      </w:r>
      <w:r w:rsidR="004D47D5" w:rsidRPr="004D47D5">
        <w:rPr>
          <w:rFonts w:ascii="StobiSerif Regular" w:hAnsi="StobiSerif Regular"/>
          <w:sz w:val="22"/>
          <w:szCs w:val="22"/>
          <w:lang w:val="en-US"/>
        </w:rPr>
        <w:t>johuri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aktive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një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prej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tre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gjuhëve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më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përdorura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Bashkimit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Evropian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 (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anglisht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frëngjisht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="004D47D5" w:rsidRPr="004D47D5">
        <w:rPr>
          <w:rFonts w:ascii="StobiSerif Regular" w:hAnsi="StobiSerif Regular"/>
          <w:sz w:val="22"/>
          <w:szCs w:val="22"/>
          <w:lang w:val="en-US"/>
        </w:rPr>
        <w:t>gjermanisht</w:t>
      </w:r>
      <w:proofErr w:type="spellEnd"/>
      <w:r w:rsidR="004D47D5" w:rsidRPr="004D47D5">
        <w:rPr>
          <w:rFonts w:ascii="StobiSerif Regular" w:hAnsi="StobiSerif Regular"/>
          <w:sz w:val="22"/>
          <w:szCs w:val="22"/>
          <w:lang w:val="en-US"/>
        </w:rPr>
        <w:t>)</w:t>
      </w:r>
    </w:p>
    <w:p w14:paraId="588D3923" w14:textId="06804A19" w:rsidR="004D47D5" w:rsidRPr="004D47D5" w:rsidRDefault="004D47D5" w:rsidP="004D47D5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njohj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aktiv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e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rogramev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kompjuterik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ër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un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n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zyrë</w:t>
      </w:r>
      <w:proofErr w:type="spellEnd"/>
    </w:p>
    <w:p w14:paraId="3CD5E276" w14:textId="664FFB8B" w:rsidR="004D47D5" w:rsidRPr="004D47D5" w:rsidRDefault="004D47D5" w:rsidP="004D47D5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r w:rsidRPr="004D47D5">
        <w:rPr>
          <w:rFonts w:ascii="StobiSerif Regular" w:hAnsi="StobiSerif Regular"/>
          <w:sz w:val="22"/>
          <w:szCs w:val="22"/>
          <w:lang w:val="en-US"/>
        </w:rPr>
        <w:t xml:space="preserve">me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os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pa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ërvoj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un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n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rofesion</w:t>
      </w:r>
      <w:proofErr w:type="spellEnd"/>
    </w:p>
    <w:p w14:paraId="745D8E2C" w14:textId="2138BBE3" w:rsidR="004D47D5" w:rsidRPr="004D47D5" w:rsidRDefault="004D47D5" w:rsidP="004D47D5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orari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i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unës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ditor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nga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ora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07:30/8:30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deri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n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15:30/16:30,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orari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javor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i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unës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40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or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-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nga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e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hëna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n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remte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>;</w:t>
      </w:r>
    </w:p>
    <w:p w14:paraId="561FA6AD" w14:textId="47AECBE3" w:rsidR="0094742C" w:rsidRPr="00663133" w:rsidRDefault="004D47D5" w:rsidP="00BA57B3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paga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4D47D5">
        <w:rPr>
          <w:rFonts w:ascii="StobiSerif Regular" w:hAnsi="StobiSerif Regular"/>
          <w:sz w:val="22"/>
          <w:szCs w:val="22"/>
          <w:lang w:val="en-US"/>
        </w:rPr>
        <w:t>neto</w:t>
      </w:r>
      <w:proofErr w:type="spellEnd"/>
      <w:r w:rsidRPr="004D47D5">
        <w:rPr>
          <w:rFonts w:ascii="StobiSerif Regular" w:hAnsi="StobiSerif Regular"/>
          <w:sz w:val="22"/>
          <w:szCs w:val="22"/>
          <w:lang w:val="en-US"/>
        </w:rPr>
        <w:t xml:space="preserve"> 22.283,00 </w:t>
      </w:r>
    </w:p>
    <w:p w14:paraId="174A26BF" w14:textId="169DE57F" w:rsidR="0094742C" w:rsidRPr="00663133" w:rsidRDefault="0094742C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4279F1A2" w14:textId="5B37AC0A" w:rsidR="002D24E5" w:rsidRPr="00663133" w:rsidRDefault="002D24E5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01CFF3D2" w14:textId="77777777" w:rsidR="002D24E5" w:rsidRPr="00663133" w:rsidRDefault="002D24E5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36D6C60A" w14:textId="6621C3BE" w:rsidR="00BA57B3" w:rsidRDefault="00BA57B3" w:rsidP="00BA57B3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sq-AL"/>
        </w:rPr>
        <w:t>P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ër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vendin e punës 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nga pika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3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k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>ualifikimet e kërkuara:</w:t>
      </w:r>
    </w:p>
    <w:p w14:paraId="60373AF7" w14:textId="77777777" w:rsidR="00E17778" w:rsidRPr="00663133" w:rsidRDefault="00E17778">
      <w:pPr>
        <w:jc w:val="both"/>
        <w:rPr>
          <w:rFonts w:ascii="StobiSerif Regular" w:hAnsi="StobiSerif Regular"/>
          <w:b/>
          <w:bCs/>
          <w:color w:val="000000" w:themeColor="text1"/>
          <w:sz w:val="22"/>
          <w:szCs w:val="22"/>
          <w:lang w:val="mk-MK"/>
        </w:rPr>
      </w:pPr>
    </w:p>
    <w:p w14:paraId="43657FCE" w14:textId="4A7855B5" w:rsidR="00BA57B3" w:rsidRPr="00BA57B3" w:rsidRDefault="00BA57B3" w:rsidP="00BA57B3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sq-AL"/>
        </w:rPr>
        <w:t>n</w:t>
      </w:r>
      <w:r w:rsidRPr="00BA57B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iveli i kualifikimeve VI B sipas kornizës maqedonase të kualifikimeve dhe të fituara së paku 180 kredite sipas ECTS ose të </w:t>
      </w:r>
      <w:r>
        <w:rPr>
          <w:rFonts w:ascii="StobiSerif Regular" w:hAnsi="StobiSerif Regular"/>
          <w:color w:val="000000" w:themeColor="text1"/>
          <w:sz w:val="22"/>
          <w:szCs w:val="22"/>
          <w:lang w:val="sq-AL"/>
        </w:rPr>
        <w:t xml:space="preserve">shkallës </w:t>
      </w:r>
      <w:r w:rsidRPr="00BA57B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së përfunduar VII/1, nga fusha e Shkencave Juridike, Administratës Publike dhe Administratës, Shkencave Politike.</w:t>
      </w:r>
    </w:p>
    <w:p w14:paraId="27E4D4DC" w14:textId="04EA8BF2" w:rsidR="00BA57B3" w:rsidRPr="00BA57B3" w:rsidRDefault="00BA57B3" w:rsidP="00BA57B3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sq-AL"/>
        </w:rPr>
        <w:t>n</w:t>
      </w:r>
      <w:r w:rsidRPr="00BA57B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johuri aktive të një prej tre gjuhëve më të përdorura të Bashkimit Evropian (anglisht, frëngjisht, gjermanisht)</w:t>
      </w:r>
    </w:p>
    <w:p w14:paraId="10C6B94B" w14:textId="7BB73C17" w:rsidR="00BA57B3" w:rsidRPr="00BA57B3" w:rsidRDefault="00BA57B3" w:rsidP="00BA57B3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BA57B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njohje aktive e programeve kompjuterike për punë në zyrë</w:t>
      </w:r>
    </w:p>
    <w:p w14:paraId="32BF1CA8" w14:textId="0DE7347F" w:rsidR="00BA57B3" w:rsidRPr="00BA57B3" w:rsidRDefault="00BA57B3" w:rsidP="00BA57B3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BA57B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me ose pa përvojë pune në profesion</w:t>
      </w:r>
    </w:p>
    <w:p w14:paraId="68BB2B86" w14:textId="15502514" w:rsidR="00BA57B3" w:rsidRPr="00BA57B3" w:rsidRDefault="00BA57B3" w:rsidP="00BA57B3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BA57B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orari i punës ditore nga ora 07:30/8:30 deri në 15:30/16:30, orari javor i punës 40 orë - nga e hëna në të premte;</w:t>
      </w:r>
    </w:p>
    <w:p w14:paraId="0C5B73E9" w14:textId="7B4D6C56" w:rsidR="0094742C" w:rsidRDefault="00BA57B3" w:rsidP="00BA57B3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b/>
          <w:bCs/>
          <w:sz w:val="22"/>
          <w:szCs w:val="22"/>
          <w:lang w:val="en-US"/>
        </w:rPr>
      </w:pPr>
      <w:r w:rsidRPr="00BA57B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paga neto 22.283,00 denarë</w:t>
      </w:r>
    </w:p>
    <w:p w14:paraId="2F119E9E" w14:textId="45004791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36C65E04" w14:textId="77777777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55C06120" w14:textId="4BC848B8" w:rsidR="00BA57B3" w:rsidRDefault="00BA57B3" w:rsidP="00BA57B3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bookmarkStart w:id="1" w:name="_Hlk124345670"/>
      <w:r>
        <w:rPr>
          <w:rFonts w:ascii="StobiSerif Regular" w:hAnsi="StobiSerif Regular"/>
          <w:b/>
          <w:bCs/>
          <w:sz w:val="22"/>
          <w:szCs w:val="22"/>
          <w:lang w:val="sq-AL"/>
        </w:rPr>
        <w:t>P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ër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vendin e punës 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nga pika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4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k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>ualifikimet e kërkuara:</w:t>
      </w:r>
    </w:p>
    <w:bookmarkEnd w:id="1"/>
    <w:p w14:paraId="4190AF0F" w14:textId="0A782029" w:rsid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14:paraId="54E6E438" w14:textId="18475732" w:rsidR="00BA57B3" w:rsidRPr="00BA57B3" w:rsidRDefault="00BA57B3" w:rsidP="00BA57B3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 w:rsidRPr="00BA57B3">
        <w:rPr>
          <w:rFonts w:ascii="StobiSerif Regular" w:hAnsi="StobiSerif Regular"/>
          <w:sz w:val="22"/>
          <w:szCs w:val="22"/>
          <w:lang w:val="mk-MK"/>
        </w:rPr>
        <w:t>niveli i kualifikimeve profesionale V A ose niveli i kualifikimeve IV sipas kornizës maqedonase të kualifikimeve dhe ka fituar 180 ose 240 kredite sipas EC</w:t>
      </w:r>
      <w:r>
        <w:rPr>
          <w:rFonts w:ascii="StobiSerif Regular" w:hAnsi="StobiSerif Regular"/>
          <w:sz w:val="22"/>
          <w:szCs w:val="22"/>
          <w:lang w:val="sq-AL"/>
        </w:rPr>
        <w:t>TS</w:t>
      </w:r>
      <w:r w:rsidRPr="00BA57B3">
        <w:rPr>
          <w:rFonts w:ascii="StobiSerif Regular" w:hAnsi="StobiSerif Regular"/>
          <w:sz w:val="22"/>
          <w:szCs w:val="22"/>
          <w:lang w:val="mk-MK"/>
        </w:rPr>
        <w:t xml:space="preserve"> ose MKSOO ose së paku arsimin e lartë ose të mesëm</w:t>
      </w:r>
    </w:p>
    <w:p w14:paraId="38CE2CC8" w14:textId="0D83F0B9" w:rsidR="00BA57B3" w:rsidRPr="00BA57B3" w:rsidRDefault="00BA57B3" w:rsidP="00BA57B3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>n</w:t>
      </w:r>
      <w:r w:rsidRPr="00BA57B3">
        <w:rPr>
          <w:rFonts w:ascii="StobiSerif Regular" w:hAnsi="StobiSerif Regular"/>
          <w:sz w:val="22"/>
          <w:szCs w:val="22"/>
          <w:lang w:val="mk-MK"/>
        </w:rPr>
        <w:t>johuri aktive të një prej tre gjuhëve më të përdorura të Bashkimit Evropian (anglisht, frëngjisht, gjermanisht)</w:t>
      </w:r>
    </w:p>
    <w:p w14:paraId="5898D8D6" w14:textId="1054B857" w:rsidR="00BA57B3" w:rsidRPr="00BA57B3" w:rsidRDefault="00BA57B3" w:rsidP="00BA57B3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 w:rsidRPr="00BA57B3">
        <w:rPr>
          <w:rFonts w:ascii="StobiSerif Regular" w:hAnsi="StobiSerif Regular"/>
          <w:sz w:val="22"/>
          <w:szCs w:val="22"/>
          <w:lang w:val="mk-MK"/>
        </w:rPr>
        <w:t>njohje aktive e programeve kompjuterike për punë në zyrë</w:t>
      </w:r>
    </w:p>
    <w:p w14:paraId="7AC35DF5" w14:textId="6DA2E37A" w:rsidR="00BA57B3" w:rsidRPr="00BA57B3" w:rsidRDefault="00BA57B3" w:rsidP="00BA57B3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 w:rsidRPr="00BA57B3">
        <w:rPr>
          <w:rFonts w:ascii="StobiSerif Regular" w:hAnsi="StobiSerif Regular"/>
          <w:sz w:val="22"/>
          <w:szCs w:val="22"/>
          <w:lang w:val="mk-MK"/>
        </w:rPr>
        <w:t>me ose pa përvojë pune në profesion</w:t>
      </w:r>
    </w:p>
    <w:p w14:paraId="33F88680" w14:textId="4BE5FDCE" w:rsidR="00BA57B3" w:rsidRPr="00BA57B3" w:rsidRDefault="00BA57B3" w:rsidP="00BA57B3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 w:rsidRPr="00BA57B3">
        <w:rPr>
          <w:rFonts w:ascii="StobiSerif Regular" w:hAnsi="StobiSerif Regular"/>
          <w:sz w:val="22"/>
          <w:szCs w:val="22"/>
          <w:lang w:val="mk-MK"/>
        </w:rPr>
        <w:t>orari i punës ditore nga ora 07:30/8:30 deri në 15:30/16:30, orari javor i punës 40 orë - nga e hëna në të premte;</w:t>
      </w:r>
    </w:p>
    <w:p w14:paraId="2FA7F2FC" w14:textId="2F67B0C8" w:rsidR="0094742C" w:rsidRDefault="00BA57B3" w:rsidP="00BA57B3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 w:rsidRPr="00BA57B3">
        <w:rPr>
          <w:rFonts w:ascii="StobiSerif Regular" w:hAnsi="StobiSerif Regular"/>
          <w:sz w:val="22"/>
          <w:szCs w:val="22"/>
          <w:lang w:val="mk-MK"/>
        </w:rPr>
        <w:t>paga neto 18.160,00 denarë</w:t>
      </w:r>
    </w:p>
    <w:p w14:paraId="5921897C" w14:textId="77777777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6A42F03" w14:textId="73119F35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0615B9B4" w14:textId="0A81F534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316A6EC" w14:textId="2EF13A93" w:rsidR="00BA57B3" w:rsidRDefault="00BA57B3" w:rsidP="00BA57B3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sq-AL"/>
        </w:rPr>
        <w:t>P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ër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vendin e punës 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nga pika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5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k</w:t>
      </w:r>
      <w:r w:rsidRPr="00241DF5">
        <w:rPr>
          <w:rFonts w:ascii="StobiSerif Regular" w:hAnsi="StobiSerif Regular"/>
          <w:b/>
          <w:bCs/>
          <w:sz w:val="22"/>
          <w:szCs w:val="22"/>
          <w:lang w:val="mk-MK"/>
        </w:rPr>
        <w:t>ualifikimet e kërkuara:</w:t>
      </w:r>
    </w:p>
    <w:p w14:paraId="4C24FC5C" w14:textId="41F2388D" w:rsid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14:paraId="56947313" w14:textId="0ABE904E" w:rsidR="00BA57B3" w:rsidRPr="00BA57B3" w:rsidRDefault="00BA57B3" w:rsidP="00BA57B3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t>n</w:t>
      </w:r>
      <w:r w:rsidRPr="00BA57B3">
        <w:rPr>
          <w:rFonts w:ascii="StobiSerif Regular" w:hAnsi="StobiSerif Regular"/>
          <w:sz w:val="22"/>
          <w:szCs w:val="22"/>
          <w:lang w:val="en-US"/>
        </w:rPr>
        <w:t>iveli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i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kualifikimev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VI B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sipas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kornizës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maqedonas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kualifikimev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dh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071C6B">
        <w:rPr>
          <w:rFonts w:ascii="StobiSerif Regular" w:hAnsi="StobiSerif Regular"/>
          <w:sz w:val="22"/>
          <w:szCs w:val="22"/>
          <w:lang w:val="en-US"/>
        </w:rPr>
        <w:t xml:space="preserve">ka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fit</w:t>
      </w:r>
      <w:r w:rsidR="00071C6B">
        <w:rPr>
          <w:rFonts w:ascii="StobiSerif Regular" w:hAnsi="StobiSerif Regular"/>
          <w:sz w:val="22"/>
          <w:szCs w:val="22"/>
          <w:lang w:val="en-US"/>
        </w:rPr>
        <w:t>uar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s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aku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180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kredit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sipas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ECTS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os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shkallës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s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ërfunduar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VII/1,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n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fushën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e </w:t>
      </w:r>
      <w:proofErr w:type="spellStart"/>
      <w:r w:rsidR="00071C6B">
        <w:rPr>
          <w:rFonts w:ascii="StobiSerif Regular" w:hAnsi="StobiSerif Regular"/>
          <w:sz w:val="22"/>
          <w:szCs w:val="22"/>
          <w:lang w:val="en-US"/>
        </w:rPr>
        <w:t>G</w:t>
      </w:r>
      <w:r w:rsidRPr="00BA57B3">
        <w:rPr>
          <w:rFonts w:ascii="StobiSerif Regular" w:hAnsi="StobiSerif Regular"/>
          <w:sz w:val="22"/>
          <w:szCs w:val="22"/>
          <w:lang w:val="en-US"/>
        </w:rPr>
        <w:t>jeodezis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="00071C6B">
        <w:rPr>
          <w:rFonts w:ascii="StobiSerif Regular" w:hAnsi="StobiSerif Regular"/>
          <w:sz w:val="22"/>
          <w:szCs w:val="22"/>
          <w:lang w:val="en-US"/>
        </w:rPr>
        <w:t>N</w:t>
      </w:r>
      <w:r w:rsidRPr="00BA57B3">
        <w:rPr>
          <w:rFonts w:ascii="StobiSerif Regular" w:hAnsi="StobiSerif Regular"/>
          <w:sz w:val="22"/>
          <w:szCs w:val="22"/>
          <w:lang w:val="en-US"/>
        </w:rPr>
        <w:t>dërtimtaris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dh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071C6B">
        <w:rPr>
          <w:rFonts w:ascii="StobiSerif Regular" w:hAnsi="StobiSerif Regular"/>
          <w:sz w:val="22"/>
          <w:szCs w:val="22"/>
          <w:lang w:val="en-US"/>
        </w:rPr>
        <w:t>M</w:t>
      </w:r>
      <w:r w:rsidRPr="00BA57B3">
        <w:rPr>
          <w:rFonts w:ascii="StobiSerif Regular" w:hAnsi="StobiSerif Regular"/>
          <w:sz w:val="22"/>
          <w:szCs w:val="22"/>
          <w:lang w:val="en-US"/>
        </w:rPr>
        <w:t>enaxhimit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ujërav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="00071C6B">
        <w:rPr>
          <w:rFonts w:ascii="StobiSerif Regular" w:hAnsi="StobiSerif Regular"/>
          <w:sz w:val="22"/>
          <w:szCs w:val="22"/>
          <w:lang w:val="en-US"/>
        </w:rPr>
        <w:t>I</w:t>
      </w:r>
      <w:r w:rsidRPr="00BA57B3">
        <w:rPr>
          <w:rFonts w:ascii="StobiSerif Regular" w:hAnsi="StobiSerif Regular"/>
          <w:sz w:val="22"/>
          <w:szCs w:val="22"/>
          <w:lang w:val="en-US"/>
        </w:rPr>
        <w:t>nformatik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>.</w:t>
      </w:r>
    </w:p>
    <w:p w14:paraId="180F8270" w14:textId="31E27119" w:rsidR="00BA57B3" w:rsidRPr="00BA57B3" w:rsidRDefault="00910675" w:rsidP="00BA57B3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lastRenderedPageBreak/>
        <w:t>n</w:t>
      </w:r>
      <w:r w:rsidR="00BA57B3" w:rsidRPr="00BA57B3">
        <w:rPr>
          <w:rFonts w:ascii="StobiSerif Regular" w:hAnsi="StobiSerif Regular"/>
          <w:sz w:val="22"/>
          <w:szCs w:val="22"/>
          <w:lang w:val="en-US"/>
        </w:rPr>
        <w:t>johuri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aktive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një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prej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tre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gjuhëve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më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përdorura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Bashkimit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Evropian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 (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anglisht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frëngjisht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="00BA57B3" w:rsidRPr="00BA57B3">
        <w:rPr>
          <w:rFonts w:ascii="StobiSerif Regular" w:hAnsi="StobiSerif Regular"/>
          <w:sz w:val="22"/>
          <w:szCs w:val="22"/>
          <w:lang w:val="en-US"/>
        </w:rPr>
        <w:t>gjermanisht</w:t>
      </w:r>
      <w:proofErr w:type="spellEnd"/>
      <w:r w:rsidR="00BA57B3" w:rsidRPr="00BA57B3">
        <w:rPr>
          <w:rFonts w:ascii="StobiSerif Regular" w:hAnsi="StobiSerif Regular"/>
          <w:sz w:val="22"/>
          <w:szCs w:val="22"/>
          <w:lang w:val="en-US"/>
        </w:rPr>
        <w:t>)</w:t>
      </w:r>
    </w:p>
    <w:p w14:paraId="260BB0B2" w14:textId="0C4A3411" w:rsidR="00BA57B3" w:rsidRPr="00BA57B3" w:rsidRDefault="00BA57B3" w:rsidP="00BA57B3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njohj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aktiv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e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rogramev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kompjuterik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ër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un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n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zyrë</w:t>
      </w:r>
      <w:proofErr w:type="spellEnd"/>
    </w:p>
    <w:p w14:paraId="2986645F" w14:textId="6F823A63" w:rsidR="00BA57B3" w:rsidRPr="00BA57B3" w:rsidRDefault="00BA57B3" w:rsidP="00BA57B3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r w:rsidRPr="00BA57B3">
        <w:rPr>
          <w:rFonts w:ascii="StobiSerif Regular" w:hAnsi="StobiSerif Regular"/>
          <w:sz w:val="22"/>
          <w:szCs w:val="22"/>
          <w:lang w:val="en-US"/>
        </w:rPr>
        <w:t xml:space="preserve">me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os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pa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ërvoj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un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n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rofesion</w:t>
      </w:r>
      <w:proofErr w:type="spellEnd"/>
    </w:p>
    <w:p w14:paraId="23C563D6" w14:textId="0BA426CA" w:rsidR="00BA57B3" w:rsidRPr="00BA57B3" w:rsidRDefault="00BA57B3" w:rsidP="00BA57B3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orari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i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unës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ditor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nga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ora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07:30/8:30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deri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n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15:30/16:30,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orari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javor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i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unës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40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or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-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nga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e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hëna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n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të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remte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>;</w:t>
      </w:r>
    </w:p>
    <w:p w14:paraId="0547CB57" w14:textId="16A186AC" w:rsidR="0094742C" w:rsidRDefault="00BA57B3" w:rsidP="00910675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paga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neto</w:t>
      </w:r>
      <w:proofErr w:type="spellEnd"/>
      <w:r w:rsidRPr="00BA57B3">
        <w:rPr>
          <w:rFonts w:ascii="StobiSerif Regular" w:hAnsi="StobiSerif Regular"/>
          <w:sz w:val="22"/>
          <w:szCs w:val="22"/>
          <w:lang w:val="en-US"/>
        </w:rPr>
        <w:t xml:space="preserve"> 22.283,00 </w:t>
      </w:r>
      <w:proofErr w:type="spellStart"/>
      <w:r w:rsidRPr="00BA57B3">
        <w:rPr>
          <w:rFonts w:ascii="StobiSerif Regular" w:hAnsi="StobiSerif Regular"/>
          <w:sz w:val="22"/>
          <w:szCs w:val="22"/>
          <w:lang w:val="en-US"/>
        </w:rPr>
        <w:t>denarë</w:t>
      </w:r>
      <w:proofErr w:type="spellEnd"/>
    </w:p>
    <w:p w14:paraId="5B8BAB03" w14:textId="182C8ABA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FD2C5FA" w14:textId="77777777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7C5785C" w14:textId="77777777" w:rsidR="00A75892" w:rsidRDefault="00A75892" w:rsidP="00A758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>T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ë drejtë të marrin pjesë </w:t>
      </w:r>
      <w:r>
        <w:rPr>
          <w:rFonts w:ascii="StobiSerif Regular" w:hAnsi="StobiSerif Regular"/>
          <w:sz w:val="22"/>
          <w:szCs w:val="22"/>
          <w:lang w:val="sq-AL"/>
        </w:rPr>
        <w:t>kanë t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ë gjithë qytetarët e Republikës së Maqedonisë </w:t>
      </w:r>
      <w:r>
        <w:rPr>
          <w:rFonts w:ascii="StobiSerif Regular" w:hAnsi="StobiSerif Regular"/>
          <w:sz w:val="22"/>
          <w:szCs w:val="22"/>
          <w:lang w:val="sq-AL"/>
        </w:rPr>
        <w:t xml:space="preserve">së Veriut </w:t>
      </w:r>
      <w:r w:rsidRPr="00EB1C79">
        <w:rPr>
          <w:rFonts w:ascii="StobiSerif Regular" w:hAnsi="StobiSerif Regular"/>
          <w:sz w:val="22"/>
          <w:szCs w:val="22"/>
          <w:lang w:val="mk-MK"/>
        </w:rPr>
        <w:t>që kualifikohen në konkurs</w:t>
      </w:r>
      <w:r>
        <w:rPr>
          <w:rFonts w:ascii="StobiSerif Regular" w:hAnsi="StobiSerif Regular"/>
          <w:sz w:val="22"/>
          <w:szCs w:val="22"/>
          <w:lang w:val="sq-AL"/>
        </w:rPr>
        <w:t>.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 Kandidatët </w:t>
      </w:r>
      <w:r>
        <w:rPr>
          <w:rFonts w:ascii="StobiSerif Regular" w:hAnsi="StobiSerif Regular"/>
          <w:sz w:val="22"/>
          <w:szCs w:val="22"/>
          <w:lang w:val="sq-AL"/>
        </w:rPr>
        <w:t xml:space="preserve">me paraqitje për pjesëmarrje 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duhet të paraqesin </w:t>
      </w:r>
      <w:r>
        <w:rPr>
          <w:rFonts w:ascii="StobiSerif Regular" w:hAnsi="StobiSerif Regular"/>
          <w:sz w:val="22"/>
          <w:szCs w:val="22"/>
          <w:lang w:val="sq-AL"/>
        </w:rPr>
        <w:t>dëshmi për përmbushjen e kushteve në f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ormën origjinale ose një kopje të noterizuar të aplikacionit.  </w:t>
      </w:r>
      <w:r>
        <w:rPr>
          <w:rFonts w:ascii="StobiSerif Regular" w:hAnsi="StobiSerif Regular"/>
          <w:sz w:val="22"/>
          <w:szCs w:val="22"/>
          <w:lang w:val="sq-AL"/>
        </w:rPr>
        <w:t>N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ë formularin e aplikimit </w:t>
      </w:r>
      <w:r>
        <w:rPr>
          <w:rFonts w:ascii="StobiSerif Regular" w:hAnsi="StobiSerif Regular"/>
          <w:sz w:val="22"/>
          <w:szCs w:val="22"/>
          <w:lang w:val="sq-AL"/>
        </w:rPr>
        <w:t>ës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htë e detyrueshme të </w:t>
      </w:r>
      <w:r>
        <w:rPr>
          <w:rFonts w:ascii="StobiSerif Regular" w:hAnsi="StobiSerif Regular"/>
          <w:sz w:val="22"/>
          <w:szCs w:val="22"/>
          <w:lang w:val="sq-AL"/>
        </w:rPr>
        <w:t xml:space="preserve">shënoni 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 dhe të tregoni </w:t>
      </w:r>
      <w:r>
        <w:rPr>
          <w:rFonts w:ascii="StobiSerif Regular" w:hAnsi="StobiSerif Regular"/>
          <w:sz w:val="22"/>
          <w:szCs w:val="22"/>
          <w:lang w:val="sq-AL"/>
        </w:rPr>
        <w:t xml:space="preserve">vendin e </w:t>
      </w:r>
      <w:r w:rsidRPr="00EB1C79">
        <w:rPr>
          <w:rFonts w:ascii="StobiSerif Regular" w:hAnsi="StobiSerif Regular"/>
          <w:sz w:val="22"/>
          <w:szCs w:val="22"/>
          <w:lang w:val="mk-MK"/>
        </w:rPr>
        <w:t>punë</w:t>
      </w:r>
      <w:r>
        <w:rPr>
          <w:rFonts w:ascii="StobiSerif Regular" w:hAnsi="StobiSerif Regular"/>
          <w:sz w:val="22"/>
          <w:szCs w:val="22"/>
          <w:lang w:val="sq-AL"/>
        </w:rPr>
        <w:t>s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 për të cilën po aplikoni. Dokumentacioni i kërkuar të dorëzohet në Arkivin e Ministrisë ose me postë në adresën e mëposhtme: </w:t>
      </w:r>
      <w:r>
        <w:rPr>
          <w:rFonts w:ascii="StobiSerif Regular" w:hAnsi="StobiSerif Regular"/>
          <w:sz w:val="22"/>
          <w:szCs w:val="22"/>
          <w:lang w:val="sq-AL"/>
        </w:rPr>
        <w:t>Presveta Bogorodica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>n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r.3, 1000 Shkup, Ministria e Mjedisit </w:t>
      </w:r>
      <w:r>
        <w:rPr>
          <w:rFonts w:ascii="StobiSerif Regular" w:hAnsi="StobiSerif Regular"/>
          <w:sz w:val="22"/>
          <w:szCs w:val="22"/>
          <w:lang w:val="sq-AL"/>
        </w:rPr>
        <w:t xml:space="preserve">Jetësor 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dhe Planifikimit </w:t>
      </w:r>
      <w:r>
        <w:rPr>
          <w:rFonts w:ascii="StobiSerif Regular" w:hAnsi="StobiSerif Regular"/>
          <w:sz w:val="22"/>
          <w:szCs w:val="22"/>
          <w:lang w:val="sq-AL"/>
        </w:rPr>
        <w:t>Hapësinor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, </w:t>
      </w:r>
      <w:r>
        <w:rPr>
          <w:rFonts w:ascii="StobiSerif Regular" w:hAnsi="StobiSerif Regular"/>
          <w:sz w:val="22"/>
          <w:szCs w:val="22"/>
          <w:lang w:val="sq-AL"/>
        </w:rPr>
        <w:t>Njësia e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 Burimeve Njerëzore (</w:t>
      </w:r>
      <w:r>
        <w:rPr>
          <w:rFonts w:ascii="StobiSerif Regular" w:hAnsi="StobiSerif Regular"/>
          <w:sz w:val="22"/>
          <w:szCs w:val="22"/>
          <w:lang w:val="sq-AL"/>
        </w:rPr>
        <w:t>me shenjën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 "</w:t>
      </w:r>
      <w:r>
        <w:rPr>
          <w:rFonts w:ascii="StobiSerif Regular" w:hAnsi="StobiSerif Regular"/>
          <w:sz w:val="22"/>
          <w:szCs w:val="22"/>
          <w:lang w:val="sq-AL"/>
        </w:rPr>
        <w:t>për shpalljen nr</w:t>
      </w:r>
      <w:r w:rsidRPr="00EB1C79">
        <w:rPr>
          <w:rFonts w:ascii="StobiSerif Regular" w:hAnsi="StobiSerif Regular"/>
          <w:sz w:val="22"/>
          <w:szCs w:val="22"/>
          <w:lang w:val="mk-MK"/>
        </w:rPr>
        <w:t>. 1/202</w:t>
      </w:r>
      <w:r>
        <w:rPr>
          <w:rFonts w:ascii="StobiSerif Regular" w:hAnsi="StobiSerif Regular"/>
          <w:sz w:val="22"/>
          <w:szCs w:val="22"/>
          <w:lang w:val="sq-AL"/>
        </w:rPr>
        <w:t>3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") . </w:t>
      </w:r>
    </w:p>
    <w:p w14:paraId="62125C99" w14:textId="77777777" w:rsidR="00A75892" w:rsidRDefault="00A75892" w:rsidP="00A7589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C6C2054" w14:textId="77777777" w:rsidR="00A75892" w:rsidRDefault="00A75892" w:rsidP="00A758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EB1C79">
        <w:rPr>
          <w:rFonts w:ascii="StobiSerif Regular" w:hAnsi="StobiSerif Regular"/>
          <w:sz w:val="22"/>
          <w:szCs w:val="22"/>
          <w:lang w:val="mk-MK"/>
        </w:rPr>
        <w:t xml:space="preserve">Afati i fundit për </w:t>
      </w:r>
      <w:r>
        <w:rPr>
          <w:rFonts w:ascii="StobiSerif Regular" w:hAnsi="StobiSerif Regular"/>
          <w:sz w:val="22"/>
          <w:szCs w:val="22"/>
          <w:lang w:val="sq-AL"/>
        </w:rPr>
        <w:t xml:space="preserve">dorëzimin 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 e dokumentacionit të kërkuar është tre ditë nga dita pas ditës së publikimit të njoftimit në shtypin ditor. </w:t>
      </w:r>
    </w:p>
    <w:p w14:paraId="24E97AD5" w14:textId="77777777" w:rsidR="00A75892" w:rsidRDefault="00A75892" w:rsidP="00A7589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1A50F33" w14:textId="5B213B36" w:rsidR="00A75892" w:rsidRDefault="00A75892" w:rsidP="00A758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EB1C79">
        <w:rPr>
          <w:rFonts w:ascii="StobiSerif Regular" w:hAnsi="StobiSerif Regular"/>
          <w:sz w:val="22"/>
          <w:szCs w:val="22"/>
          <w:lang w:val="mk-MK"/>
        </w:rPr>
        <w:t xml:space="preserve">Aplikimi dhe dokumentacioni jo i plotë </w:t>
      </w:r>
      <w:r>
        <w:rPr>
          <w:rFonts w:ascii="StobiSerif Regular" w:hAnsi="StobiSerif Regular"/>
          <w:sz w:val="22"/>
          <w:szCs w:val="22"/>
          <w:lang w:val="sq-AL"/>
        </w:rPr>
        <w:t xml:space="preserve">nuk </w:t>
      </w:r>
      <w:r w:rsidRPr="00EB1C79">
        <w:rPr>
          <w:rFonts w:ascii="StobiSerif Regular" w:hAnsi="StobiSerif Regular"/>
          <w:sz w:val="22"/>
          <w:szCs w:val="22"/>
          <w:lang w:val="mk-MK"/>
        </w:rPr>
        <w:t xml:space="preserve">do të merren në konsideratë </w:t>
      </w:r>
    </w:p>
    <w:p w14:paraId="6E4C559C" w14:textId="77777777" w:rsidR="00A75892" w:rsidRDefault="00A7589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6774CD42" w14:textId="77777777" w:rsidR="00A75892" w:rsidRDefault="00A75892" w:rsidP="00A7589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6F3431C" w14:textId="77777777" w:rsidR="00A75892" w:rsidRDefault="00A75892" w:rsidP="00A758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726501">
        <w:rPr>
          <w:rFonts w:ascii="StobiSerif Regular" w:hAnsi="StobiSerif Regular"/>
          <w:sz w:val="22"/>
          <w:szCs w:val="22"/>
          <w:lang w:val="mk-MK"/>
        </w:rPr>
        <w:t xml:space="preserve">Pas </w:t>
      </w:r>
      <w:r>
        <w:rPr>
          <w:rFonts w:ascii="StobiSerif Regular" w:hAnsi="StobiSerif Regular"/>
          <w:sz w:val="22"/>
          <w:szCs w:val="22"/>
          <w:lang w:val="sq-AL"/>
        </w:rPr>
        <w:t>për</w:t>
      </w:r>
      <w:r w:rsidRPr="00726501">
        <w:rPr>
          <w:rFonts w:ascii="StobiSerif Regular" w:hAnsi="StobiSerif Regular"/>
          <w:sz w:val="22"/>
          <w:szCs w:val="22"/>
          <w:lang w:val="mk-MK"/>
        </w:rPr>
        <w:t>zgjedhjes së kandidatëve që aplikojnë për vendet e lira, kandidatët e përzgjedhur do të</w:t>
      </w:r>
      <w:r>
        <w:rPr>
          <w:rFonts w:ascii="StobiSerif Regular" w:hAnsi="StobiSerif Regular"/>
          <w:sz w:val="22"/>
          <w:szCs w:val="22"/>
          <w:lang w:val="sq-AL"/>
        </w:rPr>
        <w:t xml:space="preserve"> ftohen sërish të </w:t>
      </w:r>
      <w:r w:rsidRPr="00726501">
        <w:rPr>
          <w:rFonts w:ascii="StobiSerif Regular" w:hAnsi="StobiSerif Regular"/>
          <w:sz w:val="22"/>
          <w:szCs w:val="22"/>
          <w:lang w:val="mk-MK"/>
        </w:rPr>
        <w:t xml:space="preserve"> intervistohen në ambientet e Ministrisë së Mjedisit </w:t>
      </w:r>
      <w:r>
        <w:rPr>
          <w:rFonts w:ascii="StobiSerif Regular" w:hAnsi="StobiSerif Regular"/>
          <w:sz w:val="22"/>
          <w:szCs w:val="22"/>
          <w:lang w:val="sq-AL"/>
        </w:rPr>
        <w:t xml:space="preserve">Jetësor </w:t>
      </w:r>
      <w:r w:rsidRPr="00726501">
        <w:rPr>
          <w:rFonts w:ascii="StobiSerif Regular" w:hAnsi="StobiSerif Regular"/>
          <w:sz w:val="22"/>
          <w:szCs w:val="22"/>
          <w:lang w:val="mk-MK"/>
        </w:rPr>
        <w:t xml:space="preserve">dhe Planifikimit </w:t>
      </w:r>
      <w:r>
        <w:rPr>
          <w:rFonts w:ascii="StobiSerif Regular" w:hAnsi="StobiSerif Regular"/>
          <w:sz w:val="22"/>
          <w:szCs w:val="22"/>
          <w:lang w:val="sq-AL"/>
        </w:rPr>
        <w:t xml:space="preserve">Hapësinor </w:t>
      </w:r>
      <w:r w:rsidRPr="00726501">
        <w:rPr>
          <w:rFonts w:ascii="StobiSerif Regular" w:hAnsi="StobiSerif Regular"/>
          <w:sz w:val="22"/>
          <w:szCs w:val="22"/>
          <w:lang w:val="mk-MK"/>
        </w:rPr>
        <w:t>, pas së cilës do të bëhet zgjedhja përfundimtare.</w:t>
      </w:r>
    </w:p>
    <w:p w14:paraId="648C7AD4" w14:textId="77777777" w:rsidR="0094742C" w:rsidRDefault="0094742C">
      <w:pPr>
        <w:ind w:left="6480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C50F100" w14:textId="77777777" w:rsidR="0094742C" w:rsidRDefault="0094742C">
      <w:pPr>
        <w:ind w:left="6480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83A92F9" w14:textId="77777777" w:rsidR="0094742C" w:rsidRDefault="0094742C">
      <w:pPr>
        <w:ind w:left="6480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2E6F6F0" w14:textId="77777777" w:rsidR="00A75892" w:rsidRPr="00F0775D" w:rsidRDefault="00A75892" w:rsidP="00A75892">
      <w:pPr>
        <w:ind w:left="5760"/>
        <w:jc w:val="center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М</w:t>
      </w:r>
      <w:r>
        <w:rPr>
          <w:rFonts w:ascii="StobiSerif Regular" w:hAnsi="StobiSerif Regular"/>
          <w:sz w:val="22"/>
          <w:szCs w:val="22"/>
          <w:lang w:val="sq-AL"/>
        </w:rPr>
        <w:t>inistria e Mjedisit Jetësor dhe    Planifikimit Hapësinor</w:t>
      </w:r>
    </w:p>
    <w:p w14:paraId="4F06A848" w14:textId="7A4DBA09" w:rsidR="0094742C" w:rsidRDefault="0094742C" w:rsidP="00A75892">
      <w:pPr>
        <w:ind w:left="3600"/>
        <w:jc w:val="right"/>
        <w:rPr>
          <w:rFonts w:ascii="StobiSerif Regular" w:hAnsi="StobiSerif Regular"/>
          <w:sz w:val="22"/>
          <w:szCs w:val="22"/>
          <w:lang w:val="mk-MK"/>
        </w:rPr>
      </w:pPr>
    </w:p>
    <w:sectPr w:rsidR="009474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8146E" w14:textId="77777777" w:rsidR="000A28CF" w:rsidRDefault="000A28CF">
      <w:r>
        <w:separator/>
      </w:r>
    </w:p>
  </w:endnote>
  <w:endnote w:type="continuationSeparator" w:id="0">
    <w:p w14:paraId="16DAED51" w14:textId="77777777" w:rsidR="000A28CF" w:rsidRDefault="000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E684" w14:textId="77777777" w:rsidR="000A28CF" w:rsidRDefault="000A28CF">
      <w:r>
        <w:separator/>
      </w:r>
    </w:p>
  </w:footnote>
  <w:footnote w:type="continuationSeparator" w:id="0">
    <w:p w14:paraId="7C805AD1" w14:textId="77777777" w:rsidR="000A28CF" w:rsidRDefault="000A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52C"/>
    <w:multiLevelType w:val="multilevel"/>
    <w:tmpl w:val="08DC1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31C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145B"/>
    <w:multiLevelType w:val="multilevel"/>
    <w:tmpl w:val="1F11145B"/>
    <w:lvl w:ilvl="0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343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0D4"/>
    <w:multiLevelType w:val="multilevel"/>
    <w:tmpl w:val="354670D4"/>
    <w:lvl w:ilvl="0">
      <w:start w:val="1"/>
      <w:numFmt w:val="decimal"/>
      <w:lvlText w:val="%1."/>
      <w:lvlJc w:val="right"/>
      <w:pPr>
        <w:ind w:left="360" w:hanging="360"/>
      </w:pPr>
      <w:rPr>
        <w:rFonts w:ascii="StobiSerif Regular" w:eastAsia="Times New Roman" w:hAnsi="StobiSerif Regular" w:cstheme="minorHAns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83052"/>
    <w:multiLevelType w:val="multilevel"/>
    <w:tmpl w:val="3CA83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A2753"/>
    <w:multiLevelType w:val="multilevel"/>
    <w:tmpl w:val="53DA27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6370D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77BF4"/>
    <w:multiLevelType w:val="multilevel"/>
    <w:tmpl w:val="5EF77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B47D0"/>
    <w:multiLevelType w:val="hybridMultilevel"/>
    <w:tmpl w:val="3FC0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0604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77"/>
    <w:rsid w:val="00001BC7"/>
    <w:rsid w:val="00027FF7"/>
    <w:rsid w:val="00043B33"/>
    <w:rsid w:val="0005361F"/>
    <w:rsid w:val="00071C6B"/>
    <w:rsid w:val="00094DB0"/>
    <w:rsid w:val="000A28CF"/>
    <w:rsid w:val="000A5D90"/>
    <w:rsid w:val="000E4080"/>
    <w:rsid w:val="000F4BB6"/>
    <w:rsid w:val="00107208"/>
    <w:rsid w:val="00107985"/>
    <w:rsid w:val="00186615"/>
    <w:rsid w:val="001C05FB"/>
    <w:rsid w:val="001E609B"/>
    <w:rsid w:val="001F03C0"/>
    <w:rsid w:val="00221311"/>
    <w:rsid w:val="00226222"/>
    <w:rsid w:val="00241DF5"/>
    <w:rsid w:val="00262FA9"/>
    <w:rsid w:val="002638F4"/>
    <w:rsid w:val="002641D9"/>
    <w:rsid w:val="002C518A"/>
    <w:rsid w:val="002D24E5"/>
    <w:rsid w:val="0035538D"/>
    <w:rsid w:val="00376AB4"/>
    <w:rsid w:val="0038260D"/>
    <w:rsid w:val="00392BF1"/>
    <w:rsid w:val="003A336E"/>
    <w:rsid w:val="003C418F"/>
    <w:rsid w:val="003E5260"/>
    <w:rsid w:val="003F44F6"/>
    <w:rsid w:val="003F4912"/>
    <w:rsid w:val="003F5CE9"/>
    <w:rsid w:val="00425736"/>
    <w:rsid w:val="00430279"/>
    <w:rsid w:val="004319AA"/>
    <w:rsid w:val="004427EB"/>
    <w:rsid w:val="004618BF"/>
    <w:rsid w:val="004832C9"/>
    <w:rsid w:val="00493706"/>
    <w:rsid w:val="004D47D5"/>
    <w:rsid w:val="004F4C22"/>
    <w:rsid w:val="00503995"/>
    <w:rsid w:val="00505CEE"/>
    <w:rsid w:val="00510F31"/>
    <w:rsid w:val="0055393A"/>
    <w:rsid w:val="0056153C"/>
    <w:rsid w:val="00562E2F"/>
    <w:rsid w:val="0057300A"/>
    <w:rsid w:val="00577B2F"/>
    <w:rsid w:val="005813C7"/>
    <w:rsid w:val="005F1642"/>
    <w:rsid w:val="006009D3"/>
    <w:rsid w:val="00663133"/>
    <w:rsid w:val="006915BB"/>
    <w:rsid w:val="00695E05"/>
    <w:rsid w:val="006D05AA"/>
    <w:rsid w:val="006E59AF"/>
    <w:rsid w:val="00755FF0"/>
    <w:rsid w:val="00761C50"/>
    <w:rsid w:val="007A6E8E"/>
    <w:rsid w:val="007B33D0"/>
    <w:rsid w:val="007D32F7"/>
    <w:rsid w:val="007E256A"/>
    <w:rsid w:val="007E302C"/>
    <w:rsid w:val="00814222"/>
    <w:rsid w:val="00833C88"/>
    <w:rsid w:val="00864F87"/>
    <w:rsid w:val="008A0678"/>
    <w:rsid w:val="00910675"/>
    <w:rsid w:val="009372E2"/>
    <w:rsid w:val="0094742C"/>
    <w:rsid w:val="00976859"/>
    <w:rsid w:val="009C1577"/>
    <w:rsid w:val="009F3589"/>
    <w:rsid w:val="00A75892"/>
    <w:rsid w:val="00A8698D"/>
    <w:rsid w:val="00A937DC"/>
    <w:rsid w:val="00AB62BC"/>
    <w:rsid w:val="00AC2CD1"/>
    <w:rsid w:val="00AF002A"/>
    <w:rsid w:val="00B0666B"/>
    <w:rsid w:val="00B14459"/>
    <w:rsid w:val="00B5377D"/>
    <w:rsid w:val="00B6531E"/>
    <w:rsid w:val="00B83080"/>
    <w:rsid w:val="00BA14B3"/>
    <w:rsid w:val="00BA57B3"/>
    <w:rsid w:val="00BD1402"/>
    <w:rsid w:val="00BE3EAC"/>
    <w:rsid w:val="00C0113D"/>
    <w:rsid w:val="00C0375D"/>
    <w:rsid w:val="00C06947"/>
    <w:rsid w:val="00C51B4C"/>
    <w:rsid w:val="00C5326C"/>
    <w:rsid w:val="00C936A5"/>
    <w:rsid w:val="00C959B8"/>
    <w:rsid w:val="00CB250C"/>
    <w:rsid w:val="00CD1F10"/>
    <w:rsid w:val="00D23980"/>
    <w:rsid w:val="00D524FC"/>
    <w:rsid w:val="00D56FC3"/>
    <w:rsid w:val="00D63B46"/>
    <w:rsid w:val="00D67E99"/>
    <w:rsid w:val="00D8648E"/>
    <w:rsid w:val="00D91B95"/>
    <w:rsid w:val="00DD36AC"/>
    <w:rsid w:val="00DE6C24"/>
    <w:rsid w:val="00E13BB3"/>
    <w:rsid w:val="00E17778"/>
    <w:rsid w:val="00E217CB"/>
    <w:rsid w:val="00E649E6"/>
    <w:rsid w:val="00E700B6"/>
    <w:rsid w:val="00E7514C"/>
    <w:rsid w:val="00E93884"/>
    <w:rsid w:val="00ED587E"/>
    <w:rsid w:val="00EE0309"/>
    <w:rsid w:val="00F82B4E"/>
    <w:rsid w:val="00F83F12"/>
    <w:rsid w:val="00F84E19"/>
    <w:rsid w:val="00FA5BFB"/>
    <w:rsid w:val="00FB3A6D"/>
    <w:rsid w:val="00FE514A"/>
    <w:rsid w:val="0171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52B1E"/>
  <w15:docId w15:val="{C4D045DD-D9A3-4820-850C-74E7BC9D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Болд текст"/>
    <w:basedOn w:val="Normal"/>
    <w:link w:val="Char"/>
    <w:qFormat/>
    <w:pPr>
      <w:suppressAutoHyphens/>
      <w:jc w:val="both"/>
    </w:pPr>
    <w:rPr>
      <w:rFonts w:ascii="StobiSerif Regular" w:hAnsi="StobiSerif Regular"/>
      <w:sz w:val="22"/>
      <w:szCs w:val="22"/>
      <w:lang w:val="mk-MK"/>
    </w:rPr>
  </w:style>
  <w:style w:type="character" w:customStyle="1" w:styleId="Char">
    <w:name w:val="Болд текст Char"/>
    <w:basedOn w:val="DefaultParagraphFont"/>
    <w:link w:val="a"/>
    <w:rPr>
      <w:rFonts w:ascii="StobiSerif Regular" w:eastAsia="Times New Roman" w:hAnsi="StobiSerif Regular" w:cs="Times New Roman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6D270-6F5E-4909-9110-2E22E95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jan Qazimi</dc:creator>
  <cp:lastModifiedBy>Zekije Ramadani</cp:lastModifiedBy>
  <cp:revision>11</cp:revision>
  <cp:lastPrinted>2022-05-23T06:43:00Z</cp:lastPrinted>
  <dcterms:created xsi:type="dcterms:W3CDTF">2023-01-11T14:28:00Z</dcterms:created>
  <dcterms:modified xsi:type="dcterms:W3CDTF">2023-0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